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670CE" w:rsidR="00D520DE" w:rsidP="7FF235EA" w:rsidRDefault="24C78B6E" w14:paraId="72CBE66C" w14:textId="24463218">
      <w:pPr>
        <w:spacing w:after="0"/>
        <w:ind w:right="-634"/>
        <w:rPr>
          <w:b/>
          <w:bCs/>
        </w:rPr>
      </w:pPr>
      <w:r w:rsidRPr="005670CE">
        <w:rPr>
          <w:rFonts w:ascii="Calibri" w:hAnsi="Calibri" w:eastAsia="Calibri" w:cs="Calibri"/>
          <w:b/>
          <w:bCs/>
        </w:rPr>
        <w:t>HMIS</w:t>
      </w:r>
      <w:r w:rsidRPr="005670CE" w:rsidR="29747FDD">
        <w:rPr>
          <w:rFonts w:ascii="Calibri" w:hAnsi="Calibri" w:eastAsia="Calibri" w:cs="Calibri"/>
          <w:b/>
          <w:bCs/>
        </w:rPr>
        <w:t xml:space="preserve"> </w:t>
      </w:r>
      <w:r w:rsidRPr="005670CE">
        <w:rPr>
          <w:rFonts w:ascii="Calibri" w:hAnsi="Calibri" w:eastAsia="Calibri" w:cs="Calibri"/>
          <w:b/>
          <w:bCs/>
        </w:rPr>
        <w:t>Iowa</w:t>
      </w:r>
      <w:r w:rsidRPr="005670CE" w:rsidR="29747FDD">
        <w:rPr>
          <w:rFonts w:ascii="Calibri" w:hAnsi="Calibri" w:eastAsia="Calibri" w:cs="Calibri"/>
          <w:b/>
          <w:bCs/>
        </w:rPr>
        <w:t xml:space="preserve"> </w:t>
      </w:r>
      <w:r w:rsidRPr="005670CE">
        <w:rPr>
          <w:rFonts w:ascii="Calibri" w:hAnsi="Calibri" w:eastAsia="Calibri" w:cs="Calibri"/>
          <w:b/>
          <w:bCs/>
        </w:rPr>
        <w:t>PC</w:t>
      </w:r>
      <w:r w:rsidRPr="005670CE" w:rsidR="5E34489B">
        <w:rPr>
          <w:rFonts w:ascii="Calibri" w:hAnsi="Calibri" w:eastAsia="Calibri" w:cs="Calibri"/>
          <w:b/>
          <w:bCs/>
        </w:rPr>
        <w:t xml:space="preserve"> </w:t>
      </w:r>
      <w:r w:rsidRPr="005670CE" w:rsidR="00C35B3C">
        <w:rPr>
          <w:b/>
          <w:bCs/>
        </w:rPr>
        <w:t>YHDP</w:t>
      </w:r>
      <w:r w:rsidRPr="005670CE" w:rsidR="5E34489B">
        <w:rPr>
          <w:b/>
          <w:bCs/>
        </w:rPr>
        <w:t xml:space="preserve"> - </w:t>
      </w:r>
      <w:r w:rsidRPr="005670CE" w:rsidR="00D520DE">
        <w:rPr>
          <w:b/>
          <w:bCs/>
        </w:rPr>
        <w:t xml:space="preserve">Exit </w:t>
      </w:r>
      <w:r w:rsidRPr="005670CE">
        <w:tab/>
      </w:r>
      <w:r w:rsidRPr="005670CE">
        <w:tab/>
      </w:r>
    </w:p>
    <w:p w:rsidRPr="005670CE" w:rsidR="004A0476" w:rsidP="0057141E" w:rsidRDefault="00015522" w14:paraId="1353A5FD" w14:textId="065E5A1C">
      <w:pPr>
        <w:spacing w:after="0"/>
        <w:ind w:right="-634"/>
        <w:rPr>
          <w:b/>
        </w:rPr>
      </w:pPr>
      <w:r w:rsidRPr="005670CE">
        <w:rPr>
          <w:b/>
        </w:rPr>
        <w:t>HMIS</w:t>
      </w:r>
      <w:r w:rsidRPr="005670CE" w:rsidR="00E66D5E">
        <w:rPr>
          <w:b/>
        </w:rPr>
        <w:t xml:space="preserve"> ID </w:t>
      </w:r>
      <w:r w:rsidRPr="005670CE" w:rsidR="009C0272">
        <w:rPr>
          <w:b/>
        </w:rPr>
        <w:t>#: _</w:t>
      </w:r>
      <w:r w:rsidRPr="005670CE" w:rsidR="00E66D5E">
        <w:rPr>
          <w:b/>
        </w:rPr>
        <w:t>___</w:t>
      </w:r>
      <w:r w:rsidRPr="005670CE" w:rsidR="00E1306E">
        <w:rPr>
          <w:b/>
        </w:rPr>
        <w:t>_______________</w:t>
      </w:r>
      <w:r w:rsidRPr="005670CE" w:rsidR="00452C97">
        <w:rPr>
          <w:b/>
        </w:rPr>
        <w:t>___________</w:t>
      </w:r>
      <w:r w:rsidRPr="005670CE" w:rsidR="0068080E">
        <w:rPr>
          <w:b/>
        </w:rPr>
        <w:t xml:space="preserve">       Client </w:t>
      </w:r>
      <w:r w:rsidRPr="005670CE" w:rsidR="009C0272">
        <w:rPr>
          <w:b/>
        </w:rPr>
        <w:t>Name: _</w:t>
      </w:r>
      <w:r w:rsidR="009C0272">
        <w:rPr>
          <w:b/>
        </w:rPr>
        <w:t>_</w:t>
      </w:r>
      <w:r w:rsidRPr="005670CE" w:rsidR="0068080E">
        <w:rPr>
          <w:b/>
        </w:rPr>
        <w:t>_____________________________</w:t>
      </w:r>
    </w:p>
    <w:p w:rsidRPr="005670CE" w:rsidR="004A7D14" w:rsidP="0057141E" w:rsidRDefault="004A7D14" w14:paraId="0B138BFE" w14:textId="068A0DF1">
      <w:pPr>
        <w:spacing w:after="0"/>
        <w:ind w:right="-634"/>
        <w:rPr>
          <w:b/>
        </w:rPr>
      </w:pPr>
      <w:r w:rsidRPr="005670CE">
        <w:rPr>
          <w:b/>
        </w:rPr>
        <w:t>EXIT DATE: ______/_______/__________   Project Name:  ____________________________________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496"/>
        <w:gridCol w:w="325"/>
        <w:gridCol w:w="132"/>
        <w:gridCol w:w="882"/>
        <w:gridCol w:w="129"/>
        <w:gridCol w:w="268"/>
        <w:gridCol w:w="717"/>
        <w:gridCol w:w="834"/>
        <w:gridCol w:w="721"/>
        <w:gridCol w:w="516"/>
        <w:gridCol w:w="437"/>
        <w:gridCol w:w="396"/>
        <w:gridCol w:w="785"/>
        <w:gridCol w:w="717"/>
      </w:tblGrid>
      <w:tr w:rsidRPr="005670CE" w:rsidR="00D72D82" w:rsidTr="64E8236D" w14:paraId="6816C50D" w14:textId="77777777">
        <w:trPr>
          <w:trHeight w:val="2870"/>
        </w:trPr>
        <w:tc>
          <w:tcPr>
            <w:tcW w:w="9355" w:type="dxa"/>
            <w:gridSpan w:val="14"/>
            <w:tcMar/>
          </w:tcPr>
          <w:p w:rsidRPr="005670CE" w:rsidR="00D72D82" w:rsidP="00D72D82" w:rsidRDefault="00D72D82" w14:paraId="07EE41C7" w14:textId="77777777">
            <w:pPr>
              <w:ind w:right="-630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Reason for Leaving:</w:t>
            </w:r>
          </w:p>
          <w:p w:rsidRPr="005670CE" w:rsidR="00965DA3" w:rsidP="00965DA3" w:rsidRDefault="00965DA3" w14:paraId="5A5E331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 Advanced to new program</w:t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</w:t>
            </w:r>
            <w:r w:rsidRPr="005670CE" w:rsidR="00E07AD3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 </w:t>
            </w: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Aged out of program</w:t>
            </w:r>
          </w:p>
          <w:p w:rsidRPr="005670CE" w:rsidR="00965DA3" w:rsidP="00965DA3" w:rsidRDefault="00965DA3" w14:paraId="6ADB550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Completed program </w:t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Criminal activity/violence </w:t>
            </w:r>
          </w:p>
          <w:p w:rsidRPr="005670CE" w:rsidR="00965DA3" w:rsidP="00965DA3" w:rsidRDefault="00965DA3" w14:paraId="7B5A76B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 Death</w:t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Disagreement with rules/ persons </w:t>
            </w:r>
          </w:p>
          <w:p w:rsidRPr="005670CE" w:rsidR="00965DA3" w:rsidP="00965DA3" w:rsidRDefault="00965DA3" w14:paraId="58891DB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:rsidRPr="005670CE" w:rsidR="00965DA3" w:rsidP="00965DA3" w:rsidRDefault="00965DA3" w14:paraId="1F463AE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 Needs could not be met by project</w:t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Non-compliance with project </w:t>
            </w:r>
          </w:p>
          <w:p w:rsidRPr="005670CE" w:rsidR="00965DA3" w:rsidP="00965DA3" w:rsidRDefault="00965DA3" w14:paraId="644F14B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Non-payment of rent/ occupancy charge </w:t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ab/>
            </w:r>
            <w:r w:rsidRPr="005670CE" w:rsidR="00E1306E">
              <w:rPr>
                <w:rFonts w:asciiTheme="minorHAnsi" w:hAnsiTheme="minorHAnsi" w:eastAsiaTheme="minorHAnsi" w:cstheme="minorBidi"/>
                <w:sz w:val="20"/>
                <w:szCs w:val="20"/>
              </w:rPr>
              <w:t>___ Reached maximum time allowed by project</w:t>
            </w:r>
          </w:p>
          <w:p w:rsidRPr="005670CE" w:rsidR="00965DA3" w:rsidP="00965DA3" w:rsidRDefault="00965DA3" w14:paraId="48DBD94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:rsidRPr="005670CE" w:rsidR="00965DA3" w:rsidP="00965DA3" w:rsidRDefault="00965DA3" w14:paraId="352A3B6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___ Unknown/ disappeared </w:t>
            </w:r>
          </w:p>
          <w:p w:rsidRPr="005670CE" w:rsidR="00965DA3" w:rsidP="00965DA3" w:rsidRDefault="00965DA3" w14:paraId="3034A48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</w:t>
            </w:r>
            <w:r w:rsidRPr="005670CE" w:rsidR="00E07AD3">
              <w:rPr>
                <w:rFonts w:asciiTheme="minorHAnsi" w:hAnsiTheme="minorHAnsi" w:eastAsiaTheme="minorHAnsi" w:cstheme="minorBidi"/>
                <w:sz w:val="20"/>
                <w:szCs w:val="20"/>
              </w:rPr>
              <w:t xml:space="preserve"> </w:t>
            </w: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Voluntary break in shelter stay</w:t>
            </w:r>
          </w:p>
          <w:p w:rsidRPr="005670CE" w:rsidR="00D72D82" w:rsidP="00965DA3" w:rsidRDefault="00965DA3" w14:paraId="6E98699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HAnsi" w:cstheme="minorBidi"/>
                <w:sz w:val="20"/>
                <w:szCs w:val="20"/>
              </w:rPr>
            </w:pPr>
            <w:r w:rsidRPr="005670CE">
              <w:rPr>
                <w:rFonts w:asciiTheme="minorHAnsi" w:hAnsiTheme="minorHAnsi" w:eastAsiaTheme="minorHAnsi" w:cstheme="minorBidi"/>
                <w:sz w:val="20"/>
                <w:szCs w:val="20"/>
              </w:rPr>
              <w:t>___ Voluntary checkout</w:t>
            </w:r>
          </w:p>
        </w:tc>
      </w:tr>
      <w:tr w:rsidRPr="005670CE" w:rsidR="00D72D82" w:rsidTr="64E8236D" w14:paraId="1190E915" w14:textId="77777777">
        <w:tc>
          <w:tcPr>
            <w:tcW w:w="9355" w:type="dxa"/>
            <w:gridSpan w:val="14"/>
            <w:tcMar/>
          </w:tcPr>
          <w:p w:rsidRPr="005670CE" w:rsidR="00737FB6" w:rsidP="3D7E7782" w:rsidRDefault="0057141E" w14:paraId="4D80750E" w14:textId="26C5FF3C">
            <w:pPr>
              <w:spacing w:line="276" w:lineRule="auto"/>
              <w:ind w:right="-630"/>
              <w:rPr>
                <w:b/>
                <w:bCs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Destination</w:t>
            </w:r>
            <w:r w:rsidRPr="005670CE" w:rsidR="66C92364">
              <w:rPr>
                <w:b/>
                <w:bCs/>
                <w:sz w:val="20"/>
                <w:szCs w:val="20"/>
              </w:rPr>
              <w:t>:</w:t>
            </w:r>
          </w:p>
          <w:p w:rsidRPr="005670CE" w:rsidR="00737FB6" w:rsidP="3D7E7782" w:rsidRDefault="66C92364" w14:paraId="1543E98E" w14:textId="63F86E06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:rsidRPr="005670CE" w:rsidR="00737FB6" w:rsidP="3D7E7782" w:rsidRDefault="66C92364" w14:paraId="21854C37" w14:textId="27D5984A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 Place not meant for habitation  </w:t>
            </w:r>
          </w:p>
          <w:p w:rsidRPr="005670CE" w:rsidR="00737FB6" w:rsidP="3D7E7782" w:rsidRDefault="66C92364" w14:paraId="2BDD5AEB" w14:textId="5FFD6614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</w:p>
          <w:p w:rsidRPr="005670CE" w:rsidR="00737FB6" w:rsidP="3D7E7782" w:rsidRDefault="66C92364" w14:paraId="5ACB3B3F" w14:textId="1A438AC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 Safe Haven</w:t>
            </w:r>
          </w:p>
          <w:p w:rsidRPr="005670CE" w:rsidR="00737FB6" w:rsidP="3D7E7782" w:rsidRDefault="66C92364" w14:paraId="346D522F" w14:textId="63E3C615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:rsidRPr="005670CE" w:rsidR="00737FB6" w:rsidP="3D7E7782" w:rsidRDefault="66C92364" w14:paraId="238BE6AC" w14:textId="54B00F7B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</w:p>
          <w:p w:rsidRPr="005670CE" w:rsidR="00737FB6" w:rsidP="3D7E7782" w:rsidRDefault="66C92364" w14:paraId="71334B6E" w14:textId="41CE6A3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</w:p>
          <w:p w:rsidRPr="005670CE" w:rsidR="00737FB6" w:rsidP="3D7E7782" w:rsidRDefault="66C92364" w14:paraId="3D63EDAD" w14:textId="3D0A3CBA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</w:p>
          <w:p w:rsidRPr="005670CE" w:rsidR="00737FB6" w:rsidP="3D7E7782" w:rsidRDefault="66C92364" w14:paraId="61499DB2" w14:textId="756BC27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</w:p>
          <w:p w:rsidRPr="005670CE" w:rsidR="00737FB6" w:rsidP="3D7E7782" w:rsidRDefault="66C92364" w14:paraId="776D9589" w14:textId="1D4E52DF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</w:p>
          <w:p w:rsidRPr="005670CE" w:rsidR="00737FB6" w:rsidP="3D7E7782" w:rsidRDefault="66C92364" w14:paraId="47379996" w14:textId="652CE04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</w:p>
          <w:p w:rsidRPr="005670CE" w:rsidR="00737FB6" w:rsidP="3D7E7782" w:rsidRDefault="66C92364" w14:paraId="53AE58F9" w14:textId="00725A32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:rsidRPr="005670CE" w:rsidR="00737FB6" w:rsidP="3D7E7782" w:rsidRDefault="66C92364" w14:paraId="38B8E9C4" w14:textId="2D1A62C0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</w:p>
          <w:p w:rsidRPr="005670CE" w:rsidR="00737FB6" w:rsidP="3D7E7782" w:rsidRDefault="66C92364" w14:paraId="3F793C42" w14:textId="19EBB496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</w:p>
          <w:p w:rsidRPr="005670CE" w:rsidR="00737FB6" w:rsidP="3D7E7782" w:rsidRDefault="66C92364" w14:paraId="2A712B50" w14:textId="6F56FF47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</w:p>
          <w:p w:rsidRPr="005670CE" w:rsidR="00737FB6" w:rsidP="3D7E7782" w:rsidRDefault="66C92364" w14:paraId="01A7E997" w14:textId="2DBFB781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 Host Home (non-crisis)</w:t>
            </w:r>
          </w:p>
          <w:p w:rsidRPr="005670CE" w:rsidR="00737FB6" w:rsidP="3D7E7782" w:rsidRDefault="66C92364" w14:paraId="4C878200" w14:textId="511C0F37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</w:p>
          <w:p w:rsidRPr="005670CE" w:rsidR="00737FB6" w:rsidP="3D7E7782" w:rsidRDefault="66C92364" w14:paraId="4F30D33A" w14:textId="6CF59154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</w:p>
          <w:p w:rsidRPr="005670CE" w:rsidR="00737FB6" w:rsidP="3D7E7782" w:rsidRDefault="66C92364" w14:paraId="4E81AF0D" w14:textId="469CA99C">
            <w:pPr>
              <w:spacing w:after="200" w:line="276" w:lineRule="auto"/>
              <w:ind w:right="-63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:rsidRPr="005670CE" w:rsidR="00737FB6" w:rsidP="3D7E7782" w:rsidRDefault="66C92364" w14:paraId="1D961D3E" w14:textId="2BB0569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:rsidRPr="005670CE" w:rsidR="00737FB6" w:rsidP="3D7E7782" w:rsidRDefault="66C92364" w14:paraId="6FFFB8A0" w14:textId="606E66A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</w:p>
          <w:p w:rsidRPr="005670CE" w:rsidR="00737FB6" w:rsidP="3D7E7782" w:rsidRDefault="66C92364" w14:paraId="1E4267D7" w14:textId="2149DE5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</w:p>
          <w:p w:rsidRPr="005670CE" w:rsidR="00737FB6" w:rsidP="3D7E7782" w:rsidRDefault="66C92364" w14:paraId="700B2A7A" w14:textId="3921539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</w:p>
          <w:p w:rsidRPr="005670CE" w:rsidR="00737FB6" w:rsidP="3D7E7782" w:rsidRDefault="66C92364" w14:paraId="1D8FE582" w14:textId="104BE12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</w:p>
          <w:p w:rsidRPr="005670CE" w:rsidR="00737FB6" w:rsidP="3D7E7782" w:rsidRDefault="66C92364" w14:paraId="20FADEF4" w14:textId="53D7DAA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</w:p>
          <w:p w:rsidRPr="005670CE" w:rsidR="00737FB6" w:rsidP="3D7E7782" w:rsidRDefault="66C92364" w14:paraId="299847B4" w14:textId="5A6016E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</w:p>
          <w:p w:rsidRPr="005670CE" w:rsidR="00737FB6" w:rsidP="3D7E7782" w:rsidRDefault="66C92364" w14:paraId="2C153981" w14:textId="2ACC84A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:rsidRPr="005670CE" w:rsidR="00737FB6" w:rsidP="3D7E7782" w:rsidRDefault="66C92364" w14:paraId="58D939EB" w14:textId="284C3E4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 Other </w:t>
            </w:r>
          </w:p>
          <w:p w:rsidRPr="005670CE" w:rsidR="00737FB6" w:rsidP="3D7E7782" w:rsidRDefault="66C92364" w14:paraId="2A8EC7E2" w14:textId="13683ED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No exit interview completed</w:t>
            </w:r>
          </w:p>
          <w:p w:rsidRPr="005670CE" w:rsidR="00737FB6" w:rsidP="3D7E7782" w:rsidRDefault="66C92364" w14:paraId="0C194F8E" w14:textId="6E6330C4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Other</w:t>
            </w:r>
          </w:p>
          <w:p w:rsidRPr="005670CE" w:rsidR="00737FB6" w:rsidP="3D7E7782" w:rsidRDefault="66C92364" w14:paraId="5815EF78" w14:textId="68888F68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</w:p>
          <w:p w:rsidRPr="005670CE" w:rsidR="00737FB6" w:rsidP="3D7E7782" w:rsidRDefault="66C92364" w14:paraId="10CEE3B8" w14:textId="16B565E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Worker unable to determine</w:t>
            </w:r>
          </w:p>
          <w:p w:rsidRPr="005670CE" w:rsidR="00737FB6" w:rsidP="3D7E7782" w:rsidRDefault="66C92364" w14:paraId="49F25566" w14:textId="641AFC62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Client doesn’t know</w:t>
            </w:r>
          </w:p>
          <w:p w:rsidRPr="005670CE" w:rsidR="00737FB6" w:rsidP="3D7E7782" w:rsidRDefault="66C92364" w14:paraId="349DBB8B" w14:textId="52FD88A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Client prefers not to answer</w:t>
            </w:r>
          </w:p>
          <w:p w:rsidRPr="005670CE" w:rsidR="00737FB6" w:rsidP="3D7E7782" w:rsidRDefault="66C92364" w14:paraId="792C9D52" w14:textId="0362417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Subsidy Types</w:t>
            </w:r>
            <w:r w:rsidR="009C0272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670CE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(Please Complete if “yes” to Rental by client, with ongoing housing subsidy)</w:t>
            </w:r>
          </w:p>
          <w:p w:rsidRPr="005670CE" w:rsidR="00737FB6" w:rsidP="3D7E7782" w:rsidRDefault="66C92364" w14:paraId="51F0E5CB" w14:textId="48398FE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GPD TIP housing subsidy</w:t>
            </w:r>
          </w:p>
          <w:p w:rsidRPr="005670CE" w:rsidR="00737FB6" w:rsidP="3D7E7782" w:rsidRDefault="66C92364" w14:paraId="1DB1D297" w14:textId="17A3D95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</w:p>
          <w:p w:rsidRPr="005670CE" w:rsidR="00737FB6" w:rsidP="3D7E7782" w:rsidRDefault="66C92364" w14:paraId="6EEAECCD" w14:textId="7A8CD1E6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RRH or equivalent subsidy</w:t>
            </w:r>
          </w:p>
          <w:p w:rsidRPr="005670CE" w:rsidR="00737FB6" w:rsidP="3D7E7782" w:rsidRDefault="66C92364" w14:paraId="17A69600" w14:textId="6F604EA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</w:p>
          <w:p w:rsidRPr="005670CE" w:rsidR="00737FB6" w:rsidP="3D7E7782" w:rsidRDefault="66C92364" w14:paraId="721029E9" w14:textId="104DBAD5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Public housing unit</w:t>
            </w:r>
          </w:p>
          <w:p w:rsidRPr="005670CE" w:rsidR="00737FB6" w:rsidP="3D7E7782" w:rsidRDefault="66C92364" w14:paraId="55C8CFD8" w14:textId="0EA27281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</w:p>
          <w:p w:rsidRPr="005670CE" w:rsidR="00737FB6" w:rsidP="3D7E7782" w:rsidRDefault="66C92364" w14:paraId="4BEE3EBD" w14:textId="260C382A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____Housing Stability Voucher </w:t>
            </w:r>
          </w:p>
          <w:p w:rsidRPr="005670CE" w:rsidR="00737FB6" w:rsidP="3D7E7782" w:rsidRDefault="66C92364" w14:paraId="237C38B1" w14:textId="0EB09567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</w:p>
          <w:p w:rsidRPr="005670CE" w:rsidR="00737FB6" w:rsidP="3D7E7782" w:rsidRDefault="66C92364" w14:paraId="5864C7C9" w14:textId="200EDD53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</w:p>
          <w:p w:rsidRPr="005670CE" w:rsidR="00737FB6" w:rsidP="3D7E7782" w:rsidRDefault="66C92364" w14:paraId="666F88C9" w14:textId="7CE9378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</w:p>
          <w:p w:rsidRPr="005670CE" w:rsidR="00737FB6" w:rsidP="3D7E7782" w:rsidRDefault="66C92364" w14:paraId="7E655C3F" w14:textId="1FD5528B">
            <w:pPr>
              <w:spacing w:line="276" w:lineRule="auto"/>
              <w:ind w:right="-630"/>
              <w:rPr>
                <w:sz w:val="20"/>
                <w:szCs w:val="20"/>
              </w:rPr>
            </w:pPr>
            <w:r w:rsidRPr="005670CE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____Other permanent housing dedicated for formerly homeless persons       </w:t>
            </w:r>
          </w:p>
        </w:tc>
      </w:tr>
      <w:tr w:rsidRPr="005670CE" w:rsidR="00737FB6" w:rsidTr="64E8236D" w14:paraId="428F037B" w14:textId="77777777">
        <w:trPr>
          <w:trHeight w:val="602"/>
        </w:trPr>
        <w:tc>
          <w:tcPr>
            <w:tcW w:w="9355" w:type="dxa"/>
            <w:gridSpan w:val="14"/>
            <w:tcMar/>
          </w:tcPr>
          <w:p w:rsidRPr="005670CE" w:rsidR="00737FB6" w:rsidP="00C5637C" w:rsidRDefault="00737FB6" w14:paraId="7F4A7868" w14:textId="77777777">
            <w:pPr>
              <w:rPr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Does client have a disability of long duration </w:t>
            </w:r>
            <w:r w:rsidRPr="005670CE">
              <w:rPr>
                <w:sz w:val="20"/>
                <w:szCs w:val="20"/>
              </w:rPr>
              <w:t>(check 1 and complete grid below):</w:t>
            </w:r>
          </w:p>
          <w:p w:rsidRPr="005670CE" w:rsidR="00737FB6" w:rsidP="00C5637C" w:rsidRDefault="2DE728E9" w14:paraId="3EC5BA75" w14:textId="528A6866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37FB6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37FB6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_____Client </w:t>
            </w:r>
            <w:r w:rsidRPr="005670CE" w:rsidR="40FBB1AC">
              <w:rPr>
                <w:sz w:val="20"/>
                <w:szCs w:val="20"/>
              </w:rPr>
              <w:t>prefers not to answer</w:t>
            </w:r>
            <w:r w:rsidRPr="005670CE" w:rsidR="00737FB6">
              <w:rPr>
                <w:sz w:val="20"/>
                <w:szCs w:val="20"/>
              </w:rPr>
              <w:tab/>
            </w:r>
          </w:p>
        </w:tc>
      </w:tr>
      <w:tr w:rsidRPr="005670CE" w:rsidR="006D0FA2" w:rsidTr="64E8236D" w14:paraId="2BAEEBE2" w14:textId="77777777">
        <w:trPr>
          <w:trHeight w:val="287"/>
        </w:trPr>
        <w:tc>
          <w:tcPr>
            <w:tcW w:w="9355" w:type="dxa"/>
            <w:gridSpan w:val="14"/>
            <w:tcMar/>
            <w:vAlign w:val="center"/>
          </w:tcPr>
          <w:p w:rsidRPr="005670CE" w:rsidR="003730C6" w:rsidP="7FF235EA" w:rsidRDefault="3F8A660D" w14:paraId="21379404" w14:textId="0FB5BC7D">
            <w:pPr>
              <w:rPr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 xml:space="preserve">DISABILITY DETAIL </w:t>
            </w:r>
            <w:r w:rsidRPr="005670CE">
              <w:rPr>
                <w:sz w:val="20"/>
                <w:szCs w:val="20"/>
              </w:rPr>
              <w:t>Circle for each disability type</w:t>
            </w:r>
            <w:r w:rsidRPr="005670CE">
              <w:rPr>
                <w:b/>
                <w:bCs/>
                <w:sz w:val="20"/>
                <w:szCs w:val="20"/>
              </w:rPr>
              <w:t xml:space="preserve">:       </w:t>
            </w:r>
          </w:p>
          <w:p w:rsidRPr="005670CE" w:rsidR="003730C6" w:rsidP="00D7467B" w:rsidRDefault="3F8A660D" w14:paraId="03854B85" w14:textId="58DE89A2">
            <w:pPr>
              <w:rPr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Y=Y</w:t>
            </w:r>
            <w:r w:rsidRPr="005670CE" w:rsidR="30ADE16E">
              <w:rPr>
                <w:b/>
                <w:bCs/>
                <w:sz w:val="20"/>
                <w:szCs w:val="20"/>
              </w:rPr>
              <w:t>es</w:t>
            </w:r>
            <w:r w:rsidRPr="005670CE">
              <w:rPr>
                <w:b/>
                <w:bCs/>
                <w:sz w:val="20"/>
                <w:szCs w:val="20"/>
              </w:rPr>
              <w:t xml:space="preserve">          N=No          DK=Doesn’t Know          </w:t>
            </w:r>
            <w:r w:rsidRPr="005670CE" w:rsidR="1B5B324F">
              <w:rPr>
                <w:b/>
                <w:bCs/>
                <w:sz w:val="20"/>
                <w:szCs w:val="20"/>
              </w:rPr>
              <w:t>PNA=Prefers not to answer</w:t>
            </w:r>
            <w:r w:rsidRPr="005670CE">
              <w:rPr>
                <w:sz w:val="20"/>
                <w:szCs w:val="20"/>
              </w:rPr>
              <w:t xml:space="preserve">       </w:t>
            </w:r>
          </w:p>
        </w:tc>
      </w:tr>
      <w:tr w:rsidRPr="005670CE" w:rsidR="006A2A3C" w:rsidTr="64E8236D" w14:paraId="59B63CFB" w14:textId="77777777">
        <w:trPr>
          <w:trHeight w:val="288"/>
        </w:trPr>
        <w:tc>
          <w:tcPr>
            <w:tcW w:w="2326" w:type="dxa"/>
            <w:tcMar/>
          </w:tcPr>
          <w:p w:rsidRPr="005670CE" w:rsidR="00ED18F9" w:rsidP="00F14929" w:rsidRDefault="00ED18F9" w14:paraId="709C0A46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1971" w:type="dxa"/>
            <w:gridSpan w:val="5"/>
            <w:tcMar/>
          </w:tcPr>
          <w:p w:rsidRPr="005670CE" w:rsidR="00ED18F9" w:rsidP="00F14929" w:rsidRDefault="00ED18F9" w14:paraId="2D432315" w14:textId="77777777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Has disability</w:t>
            </w:r>
          </w:p>
        </w:tc>
        <w:tc>
          <w:tcPr>
            <w:tcW w:w="661" w:type="dxa"/>
            <w:vMerge w:val="restart"/>
            <w:tcMar/>
          </w:tcPr>
          <w:p w:rsidRPr="005670CE" w:rsidR="00ED18F9" w:rsidP="00F14929" w:rsidRDefault="00ED18F9" w14:paraId="03A595A7" w14:textId="77777777">
            <w:pPr>
              <w:jc w:val="center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F  YES:</w:t>
            </w:r>
          </w:p>
        </w:tc>
        <w:tc>
          <w:tcPr>
            <w:tcW w:w="4397" w:type="dxa"/>
            <w:gridSpan w:val="7"/>
            <w:tcMar/>
          </w:tcPr>
          <w:p w:rsidRPr="005670CE" w:rsidR="00ED18F9" w:rsidP="006C7141" w:rsidRDefault="00ED18F9" w14:paraId="026AE3EA" w14:textId="77777777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Pr="005670CE" w:rsidR="006A2A3C" w:rsidTr="64E8236D" w14:paraId="45897F2E" w14:textId="77777777">
        <w:trPr>
          <w:trHeight w:val="288"/>
        </w:trPr>
        <w:tc>
          <w:tcPr>
            <w:tcW w:w="2326" w:type="dxa"/>
            <w:tcMar/>
            <w:vAlign w:val="center"/>
          </w:tcPr>
          <w:p w:rsidRPr="005670CE" w:rsidR="0068080E" w:rsidP="0068080E" w:rsidRDefault="0068080E" w14:paraId="3F4E5323" w14:textId="71E039D9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Alcohol use disorder</w:t>
            </w:r>
          </w:p>
        </w:tc>
        <w:tc>
          <w:tcPr>
            <w:tcW w:w="1971" w:type="dxa"/>
            <w:gridSpan w:val="5"/>
            <w:tcMar/>
            <w:vAlign w:val="center"/>
          </w:tcPr>
          <w:p w:rsidRPr="005670CE" w:rsidR="0068080E" w:rsidP="00E30D25" w:rsidRDefault="203E1ECE" w14:paraId="3AD82A0D" w14:textId="715F1A37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</w:t>
            </w:r>
            <w:r w:rsidRPr="005670CE" w:rsidR="66B092B0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11D201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Mar/>
            <w:vAlign w:val="center"/>
          </w:tcPr>
          <w:p w:rsidRPr="005670CE" w:rsidR="0068080E" w:rsidP="00E30D25" w:rsidRDefault="203E1ECE" w14:paraId="408B92BF" w14:textId="2F9B526B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6DBD4B11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5FE2ECC0" w14:textId="77777777">
        <w:trPr>
          <w:trHeight w:val="288"/>
        </w:trPr>
        <w:tc>
          <w:tcPr>
            <w:tcW w:w="2326" w:type="dxa"/>
            <w:tcMar/>
            <w:vAlign w:val="center"/>
          </w:tcPr>
          <w:p w:rsidRPr="005670CE" w:rsidR="0068080E" w:rsidP="0068080E" w:rsidRDefault="0068080E" w14:paraId="46E0E0BA" w14:textId="59816F1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Drug use disorder</w:t>
            </w:r>
          </w:p>
        </w:tc>
        <w:tc>
          <w:tcPr>
            <w:tcW w:w="1971" w:type="dxa"/>
            <w:gridSpan w:val="5"/>
            <w:tcMar/>
            <w:vAlign w:val="center"/>
          </w:tcPr>
          <w:p w:rsidRPr="005670CE" w:rsidR="0068080E" w:rsidP="00E30D25" w:rsidRDefault="203E1ECE" w14:paraId="3C1A1151" w14:textId="687DAE3C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 </w:t>
            </w:r>
            <w:r w:rsidRPr="005670CE" w:rsidR="1AB3D31F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4F1730C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Mar/>
            <w:vAlign w:val="center"/>
          </w:tcPr>
          <w:p w:rsidRPr="005670CE" w:rsidR="0068080E" w:rsidP="00E30D25" w:rsidRDefault="203E1ECE" w14:paraId="47B75920" w14:textId="74B59029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4FD855A4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0535654C" w14:textId="77777777">
        <w:trPr>
          <w:trHeight w:val="288"/>
        </w:trPr>
        <w:tc>
          <w:tcPr>
            <w:tcW w:w="2326" w:type="dxa"/>
            <w:tcMar/>
            <w:vAlign w:val="center"/>
          </w:tcPr>
          <w:p w:rsidRPr="005670CE" w:rsidR="0068080E" w:rsidP="0068080E" w:rsidRDefault="0068080E" w14:paraId="1FA17092" w14:textId="22C5D360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Both alcohol and drug use disorders</w:t>
            </w:r>
          </w:p>
        </w:tc>
        <w:tc>
          <w:tcPr>
            <w:tcW w:w="1971" w:type="dxa"/>
            <w:gridSpan w:val="5"/>
            <w:tcMar/>
            <w:vAlign w:val="center"/>
          </w:tcPr>
          <w:p w:rsidRPr="005670CE" w:rsidR="0068080E" w:rsidP="00E30D25" w:rsidRDefault="203E1ECE" w14:paraId="0F685D52" w14:textId="3892102F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 </w:t>
            </w:r>
            <w:r w:rsidRPr="005670CE" w:rsidR="62EB0C63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31D0C2D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Mar/>
            <w:vAlign w:val="center"/>
          </w:tcPr>
          <w:p w:rsidRPr="005670CE" w:rsidR="0068080E" w:rsidP="00E30D25" w:rsidRDefault="203E1ECE" w14:paraId="30CEB653" w14:textId="7468650F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53C07EC8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54B4C469" w14:textId="77777777">
        <w:trPr>
          <w:trHeight w:val="288"/>
        </w:trPr>
        <w:tc>
          <w:tcPr>
            <w:tcW w:w="2326" w:type="dxa"/>
            <w:tcMar/>
            <w:vAlign w:val="center"/>
          </w:tcPr>
          <w:p w:rsidRPr="005670CE" w:rsidR="0068080E" w:rsidP="0068080E" w:rsidRDefault="0068080E" w14:paraId="6C7BD199" w14:textId="4DC8385D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Chronic health condition</w:t>
            </w:r>
          </w:p>
        </w:tc>
        <w:tc>
          <w:tcPr>
            <w:tcW w:w="1971" w:type="dxa"/>
            <w:gridSpan w:val="5"/>
            <w:tcMar/>
            <w:vAlign w:val="center"/>
          </w:tcPr>
          <w:p w:rsidRPr="005670CE" w:rsidR="0068080E" w:rsidP="00E30D25" w:rsidRDefault="203E1ECE" w14:paraId="6524D53D" w14:textId="5683B37D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 </w:t>
            </w:r>
            <w:r w:rsidRPr="005670CE" w:rsidR="46E38E02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51156C5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Mar/>
            <w:vAlign w:val="center"/>
          </w:tcPr>
          <w:p w:rsidRPr="005670CE" w:rsidR="0068080E" w:rsidP="00E30D25" w:rsidRDefault="203E1ECE" w14:paraId="3DE9FDA7" w14:textId="63F9ED81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4CB1E42F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49E834B8" w14:textId="77777777">
        <w:trPr>
          <w:trHeight w:val="288"/>
        </w:trPr>
        <w:tc>
          <w:tcPr>
            <w:tcW w:w="2326" w:type="dxa"/>
            <w:tcMar/>
            <w:vAlign w:val="center"/>
          </w:tcPr>
          <w:p w:rsidRPr="005670CE" w:rsidR="0068080E" w:rsidP="0068080E" w:rsidRDefault="0068080E" w14:paraId="35DFDAB2" w14:textId="5F414D86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Developmental disability</w:t>
            </w:r>
          </w:p>
        </w:tc>
        <w:tc>
          <w:tcPr>
            <w:tcW w:w="1971" w:type="dxa"/>
            <w:gridSpan w:val="5"/>
            <w:tcMar/>
            <w:vAlign w:val="center"/>
          </w:tcPr>
          <w:p w:rsidRPr="005670CE" w:rsidR="0068080E" w:rsidP="00E30D25" w:rsidRDefault="203E1ECE" w14:paraId="67D59D60" w14:textId="1589A924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 </w:t>
            </w:r>
            <w:r w:rsidRPr="005670CE" w:rsidR="1DF578EC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09036D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Mar/>
            <w:vAlign w:val="center"/>
          </w:tcPr>
          <w:p w:rsidRPr="005670CE" w:rsidR="0068080E" w:rsidP="00E30D25" w:rsidRDefault="203E1ECE" w14:paraId="6386EABD" w14:textId="06194DDA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59BECC60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5F9CB2BD" w14:textId="77777777">
        <w:trPr>
          <w:trHeight w:val="288"/>
        </w:trPr>
        <w:tc>
          <w:tcPr>
            <w:tcW w:w="2326" w:type="dxa"/>
            <w:tcMar/>
            <w:vAlign w:val="center"/>
          </w:tcPr>
          <w:p w:rsidRPr="005670CE" w:rsidR="0068080E" w:rsidP="0068080E" w:rsidRDefault="0068080E" w14:paraId="6C3B4B6F" w14:textId="6080248B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HIV/AIDS</w:t>
            </w:r>
          </w:p>
        </w:tc>
        <w:tc>
          <w:tcPr>
            <w:tcW w:w="1971" w:type="dxa"/>
            <w:gridSpan w:val="5"/>
            <w:tcMar/>
            <w:vAlign w:val="center"/>
          </w:tcPr>
          <w:p w:rsidRPr="005670CE" w:rsidR="0068080E" w:rsidP="00E30D25" w:rsidRDefault="203E1ECE" w14:paraId="39C9E44D" w14:textId="5D2A7EAD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</w:t>
            </w:r>
            <w:r w:rsidRPr="005670CE" w:rsidR="3C271050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114824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Mar/>
            <w:vAlign w:val="center"/>
          </w:tcPr>
          <w:p w:rsidRPr="005670CE" w:rsidR="0068080E" w:rsidP="00E30D25" w:rsidRDefault="203E1ECE" w14:paraId="17BD98D4" w14:textId="13CC4B76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4AD9C10B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62A7B8D8" w14:textId="77777777">
        <w:trPr>
          <w:trHeight w:val="288"/>
        </w:trPr>
        <w:tc>
          <w:tcPr>
            <w:tcW w:w="2326" w:type="dxa"/>
            <w:tcBorders>
              <w:bottom w:val="single" w:color="auto" w:sz="4" w:space="0"/>
            </w:tcBorders>
            <w:tcMar/>
            <w:vAlign w:val="center"/>
          </w:tcPr>
          <w:p w:rsidRPr="005670CE" w:rsidR="0068080E" w:rsidP="0068080E" w:rsidRDefault="0068080E" w14:paraId="1981DF91" w14:textId="1FB94D19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>Mental health disorder</w:t>
            </w:r>
          </w:p>
        </w:tc>
        <w:tc>
          <w:tcPr>
            <w:tcW w:w="1971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5670CE" w:rsidR="0068080E" w:rsidP="00E30D25" w:rsidRDefault="203E1ECE" w14:paraId="266A8E86" w14:textId="424AA051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 </w:t>
            </w:r>
            <w:r w:rsidRPr="005670CE" w:rsidR="19F0E36F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60EA842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5670CE" w:rsidR="0068080E" w:rsidP="00E30D25" w:rsidRDefault="203E1ECE" w14:paraId="1FDC54A3" w14:textId="1F77A83D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5F89BE4A">
              <w:rPr>
                <w:sz w:val="20"/>
                <w:szCs w:val="20"/>
              </w:rPr>
              <w:t>PNA</w:t>
            </w:r>
          </w:p>
        </w:tc>
      </w:tr>
      <w:tr w:rsidRPr="005670CE" w:rsidR="006A2A3C" w:rsidTr="64E8236D" w14:paraId="4443B6B3" w14:textId="77777777">
        <w:trPr>
          <w:trHeight w:val="288"/>
        </w:trPr>
        <w:tc>
          <w:tcPr>
            <w:tcW w:w="2326" w:type="dxa"/>
            <w:tcBorders>
              <w:bottom w:val="single" w:color="auto" w:sz="4" w:space="0"/>
            </w:tcBorders>
            <w:tcMar/>
            <w:vAlign w:val="center"/>
          </w:tcPr>
          <w:p w:rsidRPr="005670CE" w:rsidR="0068080E" w:rsidP="0068080E" w:rsidRDefault="0068080E" w14:paraId="576B292F" w14:textId="26534661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1971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5670CE" w:rsidR="0068080E" w:rsidP="00E30D25" w:rsidRDefault="203E1ECE" w14:paraId="4517CD6F" w14:textId="43F52BBA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 DK      </w:t>
            </w:r>
            <w:r w:rsidRPr="005670CE" w:rsidR="7338F9B6">
              <w:rPr>
                <w:sz w:val="20"/>
                <w:szCs w:val="20"/>
              </w:rPr>
              <w:t>PNA</w:t>
            </w:r>
          </w:p>
        </w:tc>
        <w:tc>
          <w:tcPr>
            <w:tcW w:w="661" w:type="dxa"/>
            <w:vMerge/>
            <w:tcMar/>
          </w:tcPr>
          <w:p w:rsidRPr="005670CE" w:rsidR="0068080E" w:rsidP="0068080E" w:rsidRDefault="0068080E" w14:paraId="3D31019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5670CE" w:rsidR="0068080E" w:rsidP="00E30D25" w:rsidRDefault="203E1ECE" w14:paraId="1C174877" w14:textId="4C7DF2BE">
            <w:pPr>
              <w:jc w:val="center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Y      N      DK      </w:t>
            </w:r>
            <w:r w:rsidRPr="005670CE" w:rsidR="7AA5DB68">
              <w:rPr>
                <w:sz w:val="20"/>
                <w:szCs w:val="20"/>
              </w:rPr>
              <w:t>PNA</w:t>
            </w:r>
          </w:p>
        </w:tc>
      </w:tr>
      <w:tr w:rsidRPr="005670CE" w:rsidR="00C836EB" w:rsidTr="64E8236D" w14:paraId="59D3B67B" w14:textId="77777777">
        <w:trPr>
          <w:trHeight w:val="458"/>
        </w:trPr>
        <w:tc>
          <w:tcPr>
            <w:tcW w:w="23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E606DD" w:rsidP="00E606DD" w:rsidRDefault="00E606DD" w14:paraId="74C4D714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E606DD" w:rsidP="00E606DD" w:rsidRDefault="00E606DD" w14:paraId="3E7C033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369527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E606DD" w:rsidP="00E606DD" w:rsidRDefault="00E606DD" w14:paraId="131692D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E606DD" w:rsidP="00E606DD" w:rsidRDefault="00E606DD" w14:paraId="640CCAFA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5670CE" w:rsidR="00E606DD" w:rsidTr="64E8236D" w14:paraId="5062BB3E" w14:textId="77777777">
        <w:trPr>
          <w:trHeight w:val="422"/>
        </w:trPr>
        <w:tc>
          <w:tcPr>
            <w:tcW w:w="9355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5670CE" w:rsidR="00E606DD" w:rsidP="00E606DD" w:rsidRDefault="00E606DD" w14:paraId="2A0C6879" w14:textId="77777777">
            <w:pPr>
              <w:pBdr>
                <w:top w:val="single" w:color="auto" w:sz="4" w:space="1"/>
              </w:pBd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Covered by health insurance </w:t>
            </w:r>
            <w:r w:rsidRPr="005670CE">
              <w:rPr>
                <w:sz w:val="20"/>
                <w:szCs w:val="20"/>
              </w:rPr>
              <w:t>(check 1 and complete grid below):</w:t>
            </w:r>
            <w:r w:rsidRPr="005670CE">
              <w:rPr>
                <w:b/>
                <w:sz w:val="20"/>
                <w:szCs w:val="20"/>
              </w:rPr>
              <w:tab/>
            </w:r>
            <w:r w:rsidRPr="005670CE">
              <w:rPr>
                <w:b/>
                <w:sz w:val="20"/>
                <w:szCs w:val="20"/>
              </w:rPr>
              <w:tab/>
            </w:r>
          </w:p>
          <w:p w:rsidRPr="005670CE" w:rsidR="00E606DD" w:rsidP="00E606DD" w:rsidRDefault="042FE3F0" w14:paraId="3910B0FD" w14:textId="7DE9C8AE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E606DD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E606DD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_____Client </w:t>
            </w:r>
            <w:r w:rsidRPr="005670CE" w:rsidR="071A439E">
              <w:rPr>
                <w:sz w:val="20"/>
                <w:szCs w:val="20"/>
              </w:rPr>
              <w:t>prefers not to answer</w:t>
            </w:r>
            <w:r w:rsidRPr="005670CE" w:rsidR="00E606DD">
              <w:rPr>
                <w:sz w:val="20"/>
                <w:szCs w:val="20"/>
              </w:rPr>
              <w:tab/>
            </w:r>
          </w:p>
        </w:tc>
      </w:tr>
      <w:tr w:rsidRPr="005670CE" w:rsidR="0076433E" w:rsidTr="64E8236D" w14:paraId="60418FD5" w14:textId="77777777">
        <w:trPr>
          <w:trHeight w:val="288"/>
        </w:trPr>
        <w:tc>
          <w:tcPr>
            <w:tcW w:w="2780" w:type="dxa"/>
            <w:gridSpan w:val="2"/>
            <w:tcMar/>
          </w:tcPr>
          <w:p w:rsidRPr="005670CE" w:rsidR="00E606DD" w:rsidP="00E606DD" w:rsidRDefault="00E606DD" w14:paraId="76B6117C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Insurance Type</w:t>
            </w:r>
          </w:p>
        </w:tc>
        <w:tc>
          <w:tcPr>
            <w:tcW w:w="1517" w:type="dxa"/>
            <w:gridSpan w:val="4"/>
            <w:tcMar/>
          </w:tcPr>
          <w:p w:rsidRPr="005670CE" w:rsidR="00E606DD" w:rsidP="00E606DD" w:rsidRDefault="00E606DD" w14:paraId="41C9CBB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Yes</w:t>
            </w:r>
          </w:p>
        </w:tc>
        <w:tc>
          <w:tcPr>
            <w:tcW w:w="661" w:type="dxa"/>
            <w:tcMar/>
          </w:tcPr>
          <w:p w:rsidRPr="005670CE" w:rsidR="00E606DD" w:rsidP="00E606DD" w:rsidRDefault="00E606DD" w14:paraId="759812B3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No</w:t>
            </w:r>
          </w:p>
        </w:tc>
        <w:tc>
          <w:tcPr>
            <w:tcW w:w="2893" w:type="dxa"/>
            <w:gridSpan w:val="5"/>
            <w:tcMar/>
          </w:tcPr>
          <w:p w:rsidRPr="005670CE" w:rsidR="00E606DD" w:rsidP="00E606DD" w:rsidRDefault="00E606DD" w14:paraId="66124F37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Insurance Type</w:t>
            </w:r>
          </w:p>
        </w:tc>
        <w:tc>
          <w:tcPr>
            <w:tcW w:w="786" w:type="dxa"/>
            <w:tcMar/>
          </w:tcPr>
          <w:p w:rsidRPr="005670CE" w:rsidR="00E606DD" w:rsidP="00E606DD" w:rsidRDefault="00E606DD" w14:paraId="6775EA4A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Yes</w:t>
            </w:r>
          </w:p>
        </w:tc>
        <w:tc>
          <w:tcPr>
            <w:tcW w:w="718" w:type="dxa"/>
            <w:tcMar/>
          </w:tcPr>
          <w:p w:rsidRPr="005670CE" w:rsidR="00E606DD" w:rsidP="00E606DD" w:rsidRDefault="00E606DD" w14:paraId="31A9F5A5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No</w:t>
            </w:r>
          </w:p>
        </w:tc>
      </w:tr>
      <w:tr w:rsidRPr="005670CE" w:rsidR="0076433E" w:rsidTr="64E8236D" w14:paraId="0E3084E4" w14:textId="77777777">
        <w:trPr>
          <w:trHeight w:val="288"/>
        </w:trPr>
        <w:tc>
          <w:tcPr>
            <w:tcW w:w="2780" w:type="dxa"/>
            <w:gridSpan w:val="2"/>
            <w:tcMar/>
          </w:tcPr>
          <w:p w:rsidRPr="005670CE" w:rsidR="00E606DD" w:rsidP="00E606DD" w:rsidRDefault="00E606DD" w14:paraId="4E37D6DD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MEDICAID</w:t>
            </w:r>
          </w:p>
        </w:tc>
        <w:tc>
          <w:tcPr>
            <w:tcW w:w="1517" w:type="dxa"/>
            <w:gridSpan w:val="4"/>
            <w:tcMar/>
          </w:tcPr>
          <w:p w:rsidRPr="005670CE" w:rsidR="00E606DD" w:rsidP="00E606DD" w:rsidRDefault="00E606DD" w14:paraId="4F3AB91F" w14:textId="7777777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Mar/>
          </w:tcPr>
          <w:p w:rsidRPr="005670CE" w:rsidR="00E606DD" w:rsidP="00E606DD" w:rsidRDefault="00E606DD" w14:paraId="1ADCB620" w14:textId="7777777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Mar/>
          </w:tcPr>
          <w:p w:rsidRPr="005670CE" w:rsidR="00E606DD" w:rsidP="00E606DD" w:rsidRDefault="00E606DD" w14:paraId="2043B7A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786" w:type="dxa"/>
            <w:tcMar/>
          </w:tcPr>
          <w:p w:rsidRPr="005670CE" w:rsidR="00E606DD" w:rsidP="00E606DD" w:rsidRDefault="00E606DD" w14:paraId="60E85256" w14:textId="7777777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Mar/>
          </w:tcPr>
          <w:p w:rsidRPr="005670CE" w:rsidR="00E606DD" w:rsidP="00E606DD" w:rsidRDefault="00E606DD" w14:paraId="4BAB8595" w14:textId="77777777">
            <w:pPr>
              <w:rPr>
                <w:sz w:val="20"/>
                <w:szCs w:val="20"/>
              </w:rPr>
            </w:pPr>
          </w:p>
        </w:tc>
      </w:tr>
      <w:tr w:rsidRPr="005670CE" w:rsidR="0076433E" w:rsidTr="64E8236D" w14:paraId="58EF7CAC" w14:textId="77777777">
        <w:trPr>
          <w:trHeight w:val="288"/>
        </w:trPr>
        <w:tc>
          <w:tcPr>
            <w:tcW w:w="2780" w:type="dxa"/>
            <w:gridSpan w:val="2"/>
            <w:tcMar/>
          </w:tcPr>
          <w:p w:rsidRPr="005670CE" w:rsidR="00E606DD" w:rsidP="00E606DD" w:rsidRDefault="00E606DD" w14:paraId="7666D78C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MEDICARE</w:t>
            </w:r>
          </w:p>
        </w:tc>
        <w:tc>
          <w:tcPr>
            <w:tcW w:w="1517" w:type="dxa"/>
            <w:gridSpan w:val="4"/>
            <w:tcMar/>
          </w:tcPr>
          <w:p w:rsidRPr="005670CE" w:rsidR="00E606DD" w:rsidP="00E606DD" w:rsidRDefault="00E606DD" w14:paraId="626802F4" w14:textId="7777777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Mar/>
          </w:tcPr>
          <w:p w:rsidRPr="005670CE" w:rsidR="00E606DD" w:rsidP="00E606DD" w:rsidRDefault="00E606DD" w14:paraId="4B463676" w14:textId="7777777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Mar/>
          </w:tcPr>
          <w:p w:rsidRPr="005670CE" w:rsidR="00E606DD" w:rsidP="00E606DD" w:rsidRDefault="00E606DD" w14:paraId="5FA4355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786" w:type="dxa"/>
            <w:tcMar/>
          </w:tcPr>
          <w:p w:rsidRPr="005670CE" w:rsidR="00E606DD" w:rsidP="00E606DD" w:rsidRDefault="00E606DD" w14:paraId="399E4635" w14:textId="7777777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Mar/>
          </w:tcPr>
          <w:p w:rsidRPr="005670CE" w:rsidR="00E606DD" w:rsidP="00E606DD" w:rsidRDefault="00E606DD" w14:paraId="07F83AAC" w14:textId="77777777">
            <w:pPr>
              <w:rPr>
                <w:sz w:val="20"/>
                <w:szCs w:val="20"/>
              </w:rPr>
            </w:pPr>
          </w:p>
        </w:tc>
      </w:tr>
      <w:tr w:rsidRPr="005670CE" w:rsidR="0076433E" w:rsidTr="64E8236D" w14:paraId="28EA9DCB" w14:textId="77777777">
        <w:trPr>
          <w:trHeight w:val="288"/>
        </w:trPr>
        <w:tc>
          <w:tcPr>
            <w:tcW w:w="2780" w:type="dxa"/>
            <w:gridSpan w:val="2"/>
            <w:tcMar/>
          </w:tcPr>
          <w:p w:rsidRPr="005670CE" w:rsidR="00E606DD" w:rsidP="00E606DD" w:rsidRDefault="00E606DD" w14:paraId="768EC86B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517" w:type="dxa"/>
            <w:gridSpan w:val="4"/>
            <w:tcMar/>
          </w:tcPr>
          <w:p w:rsidRPr="005670CE" w:rsidR="00E606DD" w:rsidP="00E606DD" w:rsidRDefault="00E606DD" w14:paraId="5EABAD53" w14:textId="7777777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Mar/>
          </w:tcPr>
          <w:p w:rsidRPr="005670CE" w:rsidR="00E606DD" w:rsidP="00E606DD" w:rsidRDefault="00E606DD" w14:paraId="7B253E1D" w14:textId="7777777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Mar/>
          </w:tcPr>
          <w:p w:rsidRPr="005670CE" w:rsidR="00E606DD" w:rsidP="00E606DD" w:rsidRDefault="00E606DD" w14:paraId="5ECCCD2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786" w:type="dxa"/>
            <w:tcMar/>
          </w:tcPr>
          <w:p w:rsidRPr="005670CE" w:rsidR="00E606DD" w:rsidP="00E606DD" w:rsidRDefault="00E606DD" w14:paraId="71E648B9" w14:textId="7777777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Mar/>
          </w:tcPr>
          <w:p w:rsidRPr="005670CE" w:rsidR="00E606DD" w:rsidP="00E606DD" w:rsidRDefault="00E606DD" w14:paraId="2A80C3F7" w14:textId="77777777">
            <w:pPr>
              <w:rPr>
                <w:sz w:val="20"/>
                <w:szCs w:val="20"/>
              </w:rPr>
            </w:pPr>
          </w:p>
        </w:tc>
      </w:tr>
      <w:tr w:rsidRPr="005670CE" w:rsidR="0076433E" w:rsidTr="64E8236D" w14:paraId="2B4CB2D6" w14:textId="77777777">
        <w:trPr>
          <w:trHeight w:val="288"/>
        </w:trPr>
        <w:tc>
          <w:tcPr>
            <w:tcW w:w="2780" w:type="dxa"/>
            <w:gridSpan w:val="2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4BB43E07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1517" w:type="dxa"/>
            <w:gridSpan w:val="4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5CBC5EBE" w14:textId="7777777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418B94D0" w14:textId="7777777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22D8B7B8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6F0CE49C" w14:textId="7777777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5CAB1B8C" w14:textId="77777777">
            <w:pPr>
              <w:rPr>
                <w:sz w:val="20"/>
                <w:szCs w:val="20"/>
              </w:rPr>
            </w:pPr>
          </w:p>
        </w:tc>
      </w:tr>
      <w:tr w:rsidRPr="005670CE" w:rsidR="0076433E" w:rsidTr="64E8236D" w14:paraId="3AE2B473" w14:textId="77777777">
        <w:trPr>
          <w:trHeight w:val="288"/>
        </w:trPr>
        <w:tc>
          <w:tcPr>
            <w:tcW w:w="2780" w:type="dxa"/>
            <w:gridSpan w:val="2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38758193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517" w:type="dxa"/>
            <w:gridSpan w:val="4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0EF8C956" w14:textId="7777777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79508F0D" w14:textId="7777777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228CE960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Other:_________________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12E1C0E6" w14:textId="7777777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color="auto" w:sz="4" w:space="0"/>
            </w:tcBorders>
            <w:tcMar/>
          </w:tcPr>
          <w:p w:rsidRPr="005670CE" w:rsidR="00E606DD" w:rsidP="00E606DD" w:rsidRDefault="00E606DD" w14:paraId="79B1F3CB" w14:textId="77777777">
            <w:pPr>
              <w:rPr>
                <w:sz w:val="20"/>
                <w:szCs w:val="20"/>
              </w:rPr>
            </w:pPr>
          </w:p>
        </w:tc>
      </w:tr>
      <w:tr w:rsidRPr="005670CE" w:rsidR="0076433E" w:rsidTr="64E8236D" w14:paraId="1366F822" w14:textId="77777777">
        <w:trPr>
          <w:trHeight w:val="458"/>
        </w:trPr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26316371" w14:textId="77777777">
            <w:pPr>
              <w:rPr>
                <w:sz w:val="20"/>
                <w:szCs w:val="20"/>
              </w:rPr>
            </w:pPr>
          </w:p>
          <w:p w:rsidRPr="005670CE" w:rsidR="003A6EEF" w:rsidP="00E606DD" w:rsidRDefault="003A6EEF" w14:paraId="4FC09A5A" w14:textId="77777777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2AEE404B" w14:textId="77777777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11254FAC" w14:textId="77777777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5F6E2577" w14:textId="77777777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1FA037F9" w14:textId="7777777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E606DD" w:rsidP="00E606DD" w:rsidRDefault="00E606DD" w14:paraId="60901AF4" w14:textId="77777777">
            <w:pPr>
              <w:rPr>
                <w:sz w:val="20"/>
                <w:szCs w:val="20"/>
              </w:rPr>
            </w:pPr>
          </w:p>
        </w:tc>
      </w:tr>
      <w:tr w:rsidRPr="005670CE" w:rsidR="003A6EEF" w:rsidTr="64E8236D" w14:paraId="51D03CF9" w14:textId="77777777">
        <w:trPr>
          <w:trHeight w:val="458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3A6EEF" w:rsidP="64E8236D" w:rsidRDefault="003A6EEF" w14:paraId="7049DCA2" w14:textId="5112008F">
            <w:pPr>
              <w:spacing w:line="360" w:lineRule="auto"/>
              <w:rPr>
                <w:b w:val="1"/>
                <w:bCs w:val="1"/>
                <w:sz w:val="20"/>
                <w:szCs w:val="20"/>
              </w:rPr>
            </w:pPr>
            <w:r w:rsidRPr="64E8236D" w:rsidR="003A6EEF">
              <w:rPr>
                <w:b w:val="1"/>
                <w:bCs w:val="1"/>
                <w:sz w:val="20"/>
                <w:szCs w:val="20"/>
              </w:rPr>
              <w:t>ONLY FOR Rapid Rehousing (RRH)</w:t>
            </w:r>
            <w:r w:rsidRPr="64E8236D" w:rsidR="7160E683">
              <w:rPr>
                <w:b w:val="1"/>
                <w:bCs w:val="1"/>
                <w:sz w:val="20"/>
                <w:szCs w:val="20"/>
              </w:rPr>
              <w:t xml:space="preserve"> and Permanent Housing (PSH/OPH) Projects</w:t>
            </w:r>
            <w:r w:rsidRPr="64E8236D" w:rsidR="003A6EEF">
              <w:rPr>
                <w:b w:val="1"/>
                <w:bCs w:val="1"/>
                <w:sz w:val="20"/>
                <w:szCs w:val="20"/>
              </w:rPr>
              <w:t xml:space="preserve">:    </w:t>
            </w:r>
          </w:p>
          <w:p w:rsidRPr="005670CE" w:rsidR="003A6EEF" w:rsidP="003A6EEF" w:rsidRDefault="003A6EEF" w14:paraId="5CA21A1A" w14:textId="77777777">
            <w:pPr>
              <w:spacing w:line="360" w:lineRule="auto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  <w:tr w:rsidRPr="005670CE" w:rsidR="007C0EF5" w:rsidTr="64E8236D" w14:paraId="2C0DAB23" w14:textId="77777777">
        <w:trPr>
          <w:trHeight w:val="458"/>
        </w:trPr>
        <w:tc>
          <w:tcPr>
            <w:tcW w:w="9355" w:type="dxa"/>
            <w:gridSpan w:val="14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08FA58D4" w14:textId="7777777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ONLY FOR Street Outreach or Night by Night Emergency Shelter:  </w:t>
            </w:r>
          </w:p>
          <w:p w:rsidRPr="005670CE" w:rsidR="007C0EF5" w:rsidP="007C0EF5" w:rsidRDefault="007C0EF5" w14:paraId="072E7FB5" w14:textId="7777777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Date of Contact: _______/________/_______________</w:t>
            </w:r>
          </w:p>
          <w:p w:rsidRPr="005670CE" w:rsidR="007C0EF5" w:rsidP="007C0EF5" w:rsidRDefault="007C0EF5" w14:paraId="3CBFFB04" w14:textId="1DE5E932">
            <w:pPr>
              <w:spacing w:line="360" w:lineRule="auto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Staying on Streets, ES or SH:      </w:t>
            </w:r>
            <w:r w:rsidRPr="005670CE">
              <w:rPr>
                <w:sz w:val="20"/>
                <w:szCs w:val="20"/>
              </w:rPr>
              <w:t xml:space="preserve">_____Yes                 _____No       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 Worker unable to determine</w:t>
            </w:r>
          </w:p>
        </w:tc>
      </w:tr>
      <w:tr w:rsidRPr="005670CE" w:rsidR="007C0EF5" w:rsidTr="64E8236D" w14:paraId="0CCB9F79" w14:textId="77777777">
        <w:trPr>
          <w:trHeight w:val="458"/>
        </w:trPr>
        <w:tc>
          <w:tcPr>
            <w:tcW w:w="935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7C0EF5" w:rsidP="007C0EF5" w:rsidRDefault="007C0EF5" w14:paraId="7F557738" w14:textId="77777777">
            <w:pPr>
              <w:spacing w:line="360" w:lineRule="auto"/>
              <w:ind w:left="-90" w:firstLine="90"/>
              <w:rPr>
                <w:b/>
                <w:sz w:val="20"/>
                <w:szCs w:val="20"/>
              </w:rPr>
            </w:pPr>
          </w:p>
        </w:tc>
      </w:tr>
      <w:tr w:rsidRPr="005670CE" w:rsidR="007C0EF5" w:rsidTr="64E8236D" w14:paraId="34EC5B79" w14:textId="77777777">
        <w:trPr>
          <w:trHeight w:val="2060"/>
        </w:trPr>
        <w:tc>
          <w:tcPr>
            <w:tcW w:w="9355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5670CE" w:rsidR="007C0EF5" w:rsidP="007C0EF5" w:rsidRDefault="007C0EF5" w14:paraId="236B19A9" w14:textId="77777777">
            <w:pPr>
              <w:rPr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Last Grade Completed:</w:t>
            </w:r>
            <w:r w:rsidRPr="005670CE">
              <w:rPr>
                <w:sz w:val="20"/>
                <w:szCs w:val="20"/>
              </w:rPr>
              <w:t xml:space="preserve"> 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                                </w:t>
            </w:r>
          </w:p>
          <w:p w:rsidRPr="005670CE" w:rsidR="007C0EF5" w:rsidP="007C0EF5" w:rsidRDefault="007C0EF5" w14:paraId="5EC427DB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GED</w:t>
            </w:r>
          </w:p>
          <w:p w:rsidRPr="005670CE" w:rsidR="007C0EF5" w:rsidP="007C0EF5" w:rsidRDefault="007C0EF5" w14:paraId="2639F6FE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Less than Grade 5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 Some College</w:t>
            </w:r>
            <w:r w:rsidRPr="005670CE">
              <w:rPr>
                <w:sz w:val="20"/>
                <w:szCs w:val="20"/>
              </w:rPr>
              <w:tab/>
            </w:r>
          </w:p>
          <w:p w:rsidRPr="005670CE" w:rsidR="007C0EF5" w:rsidP="007C0EF5" w:rsidRDefault="007C0EF5" w14:paraId="18C54079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Grades 5-6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 Associate’s Degree</w:t>
            </w:r>
          </w:p>
          <w:p w:rsidRPr="005670CE" w:rsidR="007C0EF5" w:rsidP="007C0EF5" w:rsidRDefault="007C0EF5" w14:paraId="62471F65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Grades 7-8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 Bachelor’s Degree</w:t>
            </w:r>
          </w:p>
          <w:p w:rsidRPr="005670CE" w:rsidR="007C0EF5" w:rsidP="007C0EF5" w:rsidRDefault="007C0EF5" w14:paraId="5D8C63CB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Grades 9-11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 Vocational Certification</w:t>
            </w:r>
          </w:p>
          <w:p w:rsidRPr="005670CE" w:rsidR="007C0EF5" w:rsidP="007C0EF5" w:rsidRDefault="007C0EF5" w14:paraId="6DDD577B" w14:textId="77777777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Grade 12 / High School Diploma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 Client doesn’t know</w:t>
            </w:r>
          </w:p>
          <w:p w:rsidRPr="005670CE" w:rsidR="007C0EF5" w:rsidP="007C0EF5" w:rsidRDefault="0A25E234" w14:paraId="5F7209BC" w14:textId="3EF8A711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 School does not have grade level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 w:rsidR="007C0EF5">
              <w:rPr>
                <w:sz w:val="20"/>
                <w:szCs w:val="20"/>
              </w:rPr>
              <w:tab/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 Client </w:t>
            </w:r>
            <w:r w:rsidRPr="005670CE" w:rsidR="259C7DCF">
              <w:rPr>
                <w:sz w:val="20"/>
                <w:szCs w:val="20"/>
              </w:rPr>
              <w:t>prefers not to answer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 w:rsidR="007C0EF5">
              <w:rPr>
                <w:sz w:val="20"/>
                <w:szCs w:val="20"/>
              </w:rPr>
              <w:tab/>
            </w:r>
            <w:r w:rsidRPr="005670CE" w:rsidR="007C0EF5">
              <w:rPr>
                <w:sz w:val="20"/>
                <w:szCs w:val="20"/>
              </w:rPr>
              <w:tab/>
            </w:r>
          </w:p>
        </w:tc>
      </w:tr>
      <w:tr w:rsidRPr="005670CE" w:rsidR="007C0EF5" w:rsidTr="64E8236D" w14:paraId="7F2FF1C0" w14:textId="77777777">
        <w:trPr>
          <w:trHeight w:val="1097"/>
        </w:trPr>
        <w:tc>
          <w:tcPr>
            <w:tcW w:w="9355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5670CE" w:rsidR="007C0EF5" w:rsidP="007C0EF5" w:rsidRDefault="007C0EF5" w14:paraId="6A7DF331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School Status:</w:t>
            </w:r>
          </w:p>
          <w:p w:rsidRPr="005670CE" w:rsidR="007C0EF5" w:rsidP="007C0EF5" w:rsidRDefault="007C0EF5" w14:paraId="7CE78E84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Attending school regularly             _____Obtained GED          _____Expelled</w:t>
            </w:r>
          </w:p>
          <w:p w:rsidRPr="005670CE" w:rsidR="007C0EF5" w:rsidP="007C0EF5" w:rsidRDefault="007C0EF5" w14:paraId="5A53577C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Attending school irregularly          _____Dropped Out            _____Client doesn’t know</w:t>
            </w:r>
          </w:p>
          <w:p w:rsidRPr="005670CE" w:rsidR="007C0EF5" w:rsidP="6E907FBB" w:rsidRDefault="0A25E234" w14:paraId="4A5021DD" w14:textId="488F8A35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Graduated from high school         _____Suspended                _____Client </w:t>
            </w:r>
            <w:r w:rsidRPr="005670CE" w:rsidR="25FB99DF">
              <w:rPr>
                <w:sz w:val="20"/>
                <w:szCs w:val="20"/>
              </w:rPr>
              <w:t>prefers not to answer</w:t>
            </w:r>
          </w:p>
        </w:tc>
      </w:tr>
      <w:tr w:rsidRPr="005670CE" w:rsidR="0068080E" w:rsidTr="64E8236D" w14:paraId="4ABF7B94" w14:textId="77777777">
        <w:trPr>
          <w:trHeight w:val="1457"/>
        </w:trPr>
        <w:tc>
          <w:tcPr>
            <w:tcW w:w="9355" w:type="dxa"/>
            <w:gridSpan w:val="14"/>
            <w:tcBorders>
              <w:bottom w:val="single" w:color="auto" w:sz="4" w:space="0"/>
            </w:tcBorders>
            <w:tcMar/>
            <w:vAlign w:val="center"/>
          </w:tcPr>
          <w:p w:rsidRPr="005670CE" w:rsidR="006A2A3C" w:rsidP="6E907FBB" w:rsidRDefault="203E1ECE" w14:paraId="36E15672" w14:textId="77777777">
            <w:pPr>
              <w:rPr>
                <w:b/>
                <w:bCs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 xml:space="preserve">Current School Enrollment and Attendance:                       </w:t>
            </w:r>
          </w:p>
          <w:p w:rsidRPr="005670CE" w:rsidR="0068080E" w:rsidP="6E907FBB" w:rsidRDefault="203E1ECE" w14:paraId="7A59DB28" w14:textId="707796CE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Client doesn’t know     _____Client </w:t>
            </w:r>
            <w:r w:rsidRPr="005670CE" w:rsidR="29E23A91">
              <w:rPr>
                <w:sz w:val="20"/>
                <w:szCs w:val="20"/>
              </w:rPr>
              <w:t>prefers not to answer</w:t>
            </w:r>
          </w:p>
          <w:p w:rsidRPr="005670CE" w:rsidR="0068080E" w:rsidP="0068080E" w:rsidRDefault="0068080E" w14:paraId="64398D0F" w14:textId="77777777">
            <w:pPr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Not currently enrolled in any school or educational course</w:t>
            </w:r>
          </w:p>
          <w:p w:rsidRPr="005670CE" w:rsidR="0068080E" w:rsidP="0068080E" w:rsidRDefault="0068080E" w14:paraId="0EE55849" w14:textId="77777777">
            <w:pPr>
              <w:ind w:left="525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If checked, please select the client’s Most Recent Educational Status: </w:t>
            </w:r>
          </w:p>
          <w:p w:rsidRPr="005670CE" w:rsidR="0068080E" w:rsidP="0068080E" w:rsidRDefault="0068080E" w14:paraId="0F78A836" w14:textId="77777777">
            <w:pPr>
              <w:ind w:left="525"/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 xml:space="preserve">_____K12: Graduated from high school </w:t>
            </w:r>
            <w:r w:rsidRPr="005670CE">
              <w:rPr>
                <w:bCs/>
                <w:sz w:val="20"/>
                <w:szCs w:val="20"/>
              </w:rPr>
              <w:tab/>
            </w:r>
            <w:r w:rsidRPr="005670CE">
              <w:rPr>
                <w:bCs/>
                <w:sz w:val="20"/>
                <w:szCs w:val="20"/>
              </w:rPr>
              <w:t xml:space="preserve">  _____Higher education: Pursuing a credential but not currently attending</w:t>
            </w:r>
          </w:p>
          <w:p w:rsidRPr="005670CE" w:rsidR="0068080E" w:rsidP="0068080E" w:rsidRDefault="0068080E" w14:paraId="22D9E23B" w14:textId="77777777">
            <w:pPr>
              <w:ind w:left="525"/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K12: Obtained GED                                        _____Higher education: Dropped Out</w:t>
            </w:r>
          </w:p>
          <w:p w:rsidRPr="005670CE" w:rsidR="0068080E" w:rsidP="0068080E" w:rsidRDefault="0068080E" w14:paraId="1BC8B745" w14:textId="77777777">
            <w:pPr>
              <w:ind w:left="525"/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K12: Dropped out                                           _____Higher education: Obtained a credential/degree</w:t>
            </w:r>
          </w:p>
          <w:p w:rsidRPr="005670CE" w:rsidR="0068080E" w:rsidP="0068080E" w:rsidRDefault="0068080E" w14:paraId="7E2B90A1" w14:textId="77777777">
            <w:pPr>
              <w:ind w:left="525"/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K12: Suspended                                              _____Client doesn’t know</w:t>
            </w:r>
          </w:p>
          <w:p w:rsidRPr="005670CE" w:rsidR="0068080E" w:rsidP="6E907FBB" w:rsidRDefault="203E1ECE" w14:paraId="68586407" w14:textId="1303D5E2">
            <w:pPr>
              <w:ind w:left="525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K12: Expelled                                                   _____Client </w:t>
            </w:r>
            <w:r w:rsidRPr="005670CE" w:rsidR="64B00A15">
              <w:rPr>
                <w:sz w:val="20"/>
                <w:szCs w:val="20"/>
              </w:rPr>
              <w:t>prefers not to answer</w:t>
            </w:r>
          </w:p>
          <w:p w:rsidRPr="005670CE" w:rsidR="0068080E" w:rsidP="0068080E" w:rsidRDefault="0068080E" w14:paraId="22023DFB" w14:textId="77777777">
            <w:pPr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Currently enrolled but NOT attending regularly (when school or the course is in session)</w:t>
            </w:r>
          </w:p>
          <w:p w:rsidRPr="005670CE" w:rsidR="0068080E" w:rsidP="0068080E" w:rsidRDefault="0068080E" w14:paraId="4B108D11" w14:textId="77777777">
            <w:pPr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Currently enrolled and attending regularly (when school or the course is in session)</w:t>
            </w:r>
          </w:p>
          <w:p w:rsidRPr="005670CE" w:rsidR="0068080E" w:rsidP="0068080E" w:rsidRDefault="0068080E" w14:paraId="55009892" w14:textId="77777777">
            <w:pPr>
              <w:ind w:left="525"/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f either of the ‘Currently enrolled’ options are checked, please select the client’s Current Educational Status:</w:t>
            </w:r>
          </w:p>
          <w:p w:rsidRPr="005670CE" w:rsidR="0068080E" w:rsidP="0068080E" w:rsidRDefault="0068080E" w14:paraId="12E9F940" w14:textId="77777777">
            <w:pPr>
              <w:ind w:left="525"/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Pursuing a high school diploma or GED     _____ Pursuing other post-secondary credential</w:t>
            </w:r>
          </w:p>
          <w:p w:rsidRPr="005670CE" w:rsidR="0068080E" w:rsidP="0068080E" w:rsidRDefault="0068080E" w14:paraId="350BC86B" w14:textId="77777777">
            <w:pPr>
              <w:ind w:left="525"/>
              <w:rPr>
                <w:bCs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>_____Pursuing Associate’s Degree                        _____ Client doesn’t know</w:t>
            </w:r>
          </w:p>
          <w:p w:rsidRPr="005670CE" w:rsidR="0068080E" w:rsidP="6E907FBB" w:rsidRDefault="203E1ECE" w14:paraId="2014853E" w14:textId="4BAA507A">
            <w:pPr>
              <w:ind w:left="525"/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Pursing Bachelor’s Degree                            _____ Client </w:t>
            </w:r>
            <w:r w:rsidRPr="005670CE" w:rsidR="57D14572">
              <w:rPr>
                <w:sz w:val="20"/>
                <w:szCs w:val="20"/>
              </w:rPr>
              <w:t>prefers not to answer</w:t>
            </w:r>
          </w:p>
          <w:p w:rsidRPr="005670CE" w:rsidR="0068080E" w:rsidP="0068080E" w:rsidRDefault="00070B0B" w14:paraId="0A53C529" w14:textId="7BB352C2">
            <w:pPr>
              <w:rPr>
                <w:b/>
                <w:sz w:val="20"/>
                <w:szCs w:val="20"/>
              </w:rPr>
            </w:pPr>
            <w:r w:rsidRPr="005670CE">
              <w:rPr>
                <w:bCs/>
                <w:sz w:val="20"/>
                <w:szCs w:val="20"/>
              </w:rPr>
              <w:t xml:space="preserve">           </w:t>
            </w:r>
            <w:r w:rsidRPr="005670CE" w:rsidR="0068080E">
              <w:rPr>
                <w:bCs/>
                <w:sz w:val="20"/>
                <w:szCs w:val="20"/>
              </w:rPr>
              <w:t>_____Pursuing Graduate Degree</w:t>
            </w:r>
          </w:p>
        </w:tc>
      </w:tr>
      <w:tr w:rsidRPr="005670CE" w:rsidR="007C0EF5" w:rsidTr="64E8236D" w14:paraId="4F9358FE" w14:textId="77777777">
        <w:trPr>
          <w:trHeight w:val="1457"/>
        </w:trPr>
        <w:tc>
          <w:tcPr>
            <w:tcW w:w="9355" w:type="dxa"/>
            <w:gridSpan w:val="14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6D5A441D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Employed?</w:t>
            </w:r>
          </w:p>
          <w:p w:rsidRPr="005670CE" w:rsidR="007C0EF5" w:rsidP="007C0EF5" w:rsidRDefault="0A25E234" w14:paraId="3AF405FF" w14:textId="4A1091F2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     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                          _____Client doesn’t know    _____Client </w:t>
            </w:r>
            <w:r w:rsidRPr="005670CE" w:rsidR="799D9287">
              <w:rPr>
                <w:sz w:val="20"/>
                <w:szCs w:val="20"/>
              </w:rPr>
              <w:t>prefers not to answer</w:t>
            </w:r>
          </w:p>
          <w:p w:rsidRPr="005670CE" w:rsidR="007C0EF5" w:rsidP="007C0EF5" w:rsidRDefault="007C0EF5" w14:paraId="3E96CC0C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ab/>
            </w:r>
          </w:p>
          <w:p w:rsidRPr="005670CE" w:rsidR="007C0EF5" w:rsidP="007C0EF5" w:rsidRDefault="007C0EF5" w14:paraId="3A1EBBFB" w14:textId="77777777">
            <w:pPr>
              <w:rPr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If, Yes: </w:t>
            </w:r>
            <w:r w:rsidRPr="005670CE">
              <w:rPr>
                <w:sz w:val="20"/>
                <w:szCs w:val="20"/>
              </w:rPr>
              <w:t xml:space="preserve">           _____Part Time                     _____Full Time                        _____Seasonal/Sporadic</w:t>
            </w:r>
          </w:p>
          <w:p w:rsidRPr="005670CE" w:rsidR="007C0EF5" w:rsidP="007C0EF5" w:rsidRDefault="007C0EF5" w14:paraId="481E5AEF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If, No:             </w:t>
            </w:r>
            <w:r w:rsidRPr="005670CE">
              <w:rPr>
                <w:sz w:val="20"/>
                <w:szCs w:val="20"/>
              </w:rPr>
              <w:t>_____Looking for Work       _____Unable to Work            _____Not Looking for Work</w:t>
            </w:r>
          </w:p>
        </w:tc>
      </w:tr>
      <w:tr w:rsidRPr="005670CE" w:rsidR="007C0EF5" w:rsidTr="64E8236D" w14:paraId="3AF580FC" w14:textId="77777777">
        <w:trPr>
          <w:trHeight w:val="70"/>
        </w:trPr>
        <w:tc>
          <w:tcPr>
            <w:tcW w:w="9355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7C0EF5" w:rsidP="007C0EF5" w:rsidRDefault="007C0EF5" w14:paraId="62C9DDC4" w14:textId="77777777">
            <w:pPr>
              <w:rPr>
                <w:b/>
                <w:sz w:val="20"/>
                <w:szCs w:val="20"/>
              </w:rPr>
            </w:pPr>
          </w:p>
          <w:p w:rsidRPr="005670CE" w:rsidR="007C0EF5" w:rsidP="007C0EF5" w:rsidRDefault="007C0EF5" w14:paraId="754D8BB4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7C0EF5" w:rsidTr="64E8236D" w14:paraId="2820D752" w14:textId="77777777">
        <w:trPr>
          <w:trHeight w:val="530"/>
        </w:trPr>
        <w:tc>
          <w:tcPr>
            <w:tcW w:w="9355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5670CE" w:rsidR="007C0EF5" w:rsidP="007C0EF5" w:rsidRDefault="007C0EF5" w14:paraId="7762227A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Total Monthly CASH income </w:t>
            </w:r>
            <w:r w:rsidRPr="005670CE">
              <w:rPr>
                <w:b/>
                <w:sz w:val="20"/>
                <w:szCs w:val="20"/>
              </w:rPr>
              <w:tab/>
            </w:r>
            <w:r w:rsidRPr="005670CE">
              <w:rPr>
                <w:b/>
                <w:sz w:val="20"/>
                <w:szCs w:val="20"/>
              </w:rPr>
              <w:tab/>
            </w:r>
          </w:p>
          <w:p w:rsidRPr="005670CE" w:rsidR="007C0EF5" w:rsidP="007C0EF5" w:rsidRDefault="007C0EF5" w14:paraId="0AD1A7D9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(write in total $ amount and complete grid below):</w:t>
            </w:r>
            <w:r w:rsidRPr="005670CE">
              <w:rPr>
                <w:b/>
                <w:sz w:val="20"/>
                <w:szCs w:val="20"/>
              </w:rPr>
              <w:t xml:space="preserve">        TOTAL $_______________________________</w:t>
            </w:r>
          </w:p>
        </w:tc>
      </w:tr>
      <w:tr w:rsidRPr="005670CE" w:rsidR="006A2A3C" w:rsidTr="64E8236D" w14:paraId="6ECC5265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0EF13411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Receives Income Sources: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56672A65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4ED243B3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737C1027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7984981C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Not Collected</w:t>
            </w:r>
          </w:p>
        </w:tc>
      </w:tr>
      <w:tr w:rsidRPr="005670CE" w:rsidR="006A2A3C" w:rsidTr="64E8236D" w14:paraId="4D2E5478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2F81E002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247B752F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2F4B585A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78894B16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46127564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1A9B55C2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056B62F4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Child support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03BFD893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71E44023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5C7D7C85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551ED341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5033D19C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5435B197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Earned income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2AEADDF3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0F5182EE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45189B29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5C053E4C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250FD84A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6EFD2C0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General assistance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018E1682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43021B52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42DEE511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7C069F07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4B51A040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6BE95563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717DB43E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7E78A355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751EFAF9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408F0F7A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2248001C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157D846E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0B4E26E3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50368B69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578F16C8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2769D61E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510D220E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3F390964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0A2A054B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0919B80F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3AB6D890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139EE03C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2AF50AE2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7FE05F2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5DAE7258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08656F77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3671E55F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4A794FBE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5435ED79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15AF584C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02DB0712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27AAFE81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65F260D9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1E7A4857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48348898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33E419D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TANF (FIP)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50BF3F1E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53E533B8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1AFE012C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1D7FBAF8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37854118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22691A85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Unemployment Insurance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352B17FD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51441D2D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3D202023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147DC1EC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7FDB9271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0E1EFEB4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561DEFB8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558245C0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01BAC3C6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74F5416B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6D1B1B47" w14:textId="77777777">
        <w:tc>
          <w:tcPr>
            <w:tcW w:w="2916" w:type="dxa"/>
            <w:gridSpan w:val="3"/>
            <w:tcMar/>
          </w:tcPr>
          <w:p w:rsidRPr="005670CE" w:rsidR="007C0EF5" w:rsidP="007C0EF5" w:rsidRDefault="007C0EF5" w14:paraId="258DF176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880" w:type="dxa"/>
            <w:tcMar/>
          </w:tcPr>
          <w:p w:rsidRPr="005670CE" w:rsidR="007C0EF5" w:rsidP="007C0EF5" w:rsidRDefault="007C0EF5" w14:paraId="517511CF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Mar/>
          </w:tcPr>
          <w:p w:rsidRPr="005670CE" w:rsidR="007C0EF5" w:rsidP="007C0EF5" w:rsidRDefault="007C0EF5" w14:paraId="13391927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Mar/>
          </w:tcPr>
          <w:p w:rsidRPr="005670CE" w:rsidR="007C0EF5" w:rsidP="007C0EF5" w:rsidRDefault="007C0EF5" w14:paraId="1086B6AD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Mar/>
          </w:tcPr>
          <w:p w:rsidRPr="005670CE" w:rsidR="007C0EF5" w:rsidP="007C0EF5" w:rsidRDefault="007C0EF5" w14:paraId="1B1AC598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468F9B7E" w14:textId="77777777">
        <w:tc>
          <w:tcPr>
            <w:tcW w:w="2916" w:type="dxa"/>
            <w:gridSpan w:val="3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43F26270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Worker’s Compensation</w:t>
            </w:r>
          </w:p>
        </w:tc>
        <w:tc>
          <w:tcPr>
            <w:tcW w:w="880" w:type="dxa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44B72F0A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42946FFE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5399498D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3AA77DBD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5B4CAE1A" w14:textId="77777777">
        <w:tc>
          <w:tcPr>
            <w:tcW w:w="2916" w:type="dxa"/>
            <w:gridSpan w:val="3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0E4D16D4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Other (specify):</w:t>
            </w:r>
          </w:p>
        </w:tc>
        <w:tc>
          <w:tcPr>
            <w:tcW w:w="880" w:type="dxa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3E7185A1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24203753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02F729B9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bottom w:val="single" w:color="auto" w:sz="4" w:space="0"/>
            </w:tcBorders>
            <w:tcMar/>
          </w:tcPr>
          <w:p w:rsidRPr="005670CE" w:rsidR="007C0EF5" w:rsidP="007C0EF5" w:rsidRDefault="007C0EF5" w14:paraId="5F084505" w14:textId="77777777">
            <w:pPr>
              <w:rPr>
                <w:sz w:val="20"/>
                <w:szCs w:val="20"/>
              </w:rPr>
            </w:pPr>
          </w:p>
        </w:tc>
      </w:tr>
      <w:tr w:rsidRPr="005670CE" w:rsidR="006A2A3C" w:rsidTr="64E8236D" w14:paraId="5A9CF608" w14:textId="77777777">
        <w:tc>
          <w:tcPr>
            <w:tcW w:w="29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7C0EF5" w:rsidP="007C0EF5" w:rsidRDefault="007C0EF5" w14:paraId="27C011C2" w14:textId="7777777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7C0EF5" w:rsidP="007C0EF5" w:rsidRDefault="007C0EF5" w14:paraId="0E76120D" w14:textId="7777777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7C0EF5" w:rsidP="007C0EF5" w:rsidRDefault="007C0EF5" w14:paraId="629F36A4" w14:textId="7777777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7C0EF5" w:rsidP="007C0EF5" w:rsidRDefault="007C0EF5" w14:paraId="11001B15" w14:textId="77777777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7C0EF5" w:rsidP="007C0EF5" w:rsidRDefault="007C0EF5" w14:paraId="4C1B9E83" w14:textId="77777777">
            <w:pPr>
              <w:rPr>
                <w:sz w:val="20"/>
                <w:szCs w:val="20"/>
              </w:rPr>
            </w:pPr>
          </w:p>
        </w:tc>
      </w:tr>
      <w:tr w:rsidRPr="005670CE" w:rsidR="007C0EF5" w:rsidTr="64E8236D" w14:paraId="2BFFBA83" w14:textId="77777777">
        <w:trPr>
          <w:trHeight w:val="557"/>
        </w:trPr>
        <w:tc>
          <w:tcPr>
            <w:tcW w:w="9355" w:type="dxa"/>
            <w:gridSpan w:val="14"/>
            <w:tcBorders>
              <w:top w:val="single" w:color="auto" w:sz="4" w:space="0"/>
            </w:tcBorders>
            <w:tcMar/>
            <w:vAlign w:val="center"/>
          </w:tcPr>
          <w:p w:rsidRPr="005670CE" w:rsidR="007C0EF5" w:rsidP="007C0EF5" w:rsidRDefault="007C0EF5" w14:paraId="52978711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Non-cash benefits from any source </w:t>
            </w:r>
            <w:r w:rsidRPr="005670CE">
              <w:rPr>
                <w:sz w:val="20"/>
                <w:szCs w:val="20"/>
              </w:rPr>
              <w:t>(check one and complete grid below):</w:t>
            </w:r>
          </w:p>
          <w:p w:rsidRPr="005670CE" w:rsidR="007C0EF5" w:rsidP="6E907FBB" w:rsidRDefault="0A25E234" w14:paraId="1A25822D" w14:textId="22EF834A">
            <w:pPr>
              <w:rPr>
                <w:b/>
                <w:bCs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_____Client </w:t>
            </w:r>
            <w:r w:rsidRPr="005670CE" w:rsidR="1197071E">
              <w:rPr>
                <w:sz w:val="20"/>
                <w:szCs w:val="20"/>
              </w:rPr>
              <w:t>prefers not to answer</w:t>
            </w:r>
            <w:r w:rsidRPr="005670CE" w:rsidR="007C0EF5">
              <w:rPr>
                <w:sz w:val="20"/>
                <w:szCs w:val="20"/>
              </w:rPr>
              <w:tab/>
            </w:r>
          </w:p>
        </w:tc>
      </w:tr>
      <w:tr w:rsidRPr="005670CE" w:rsidR="006A2A3C" w:rsidTr="64E8236D" w14:paraId="25F23515" w14:textId="77777777">
        <w:trPr>
          <w:trHeight w:val="273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0CA2F5FB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62C34F1C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79BED676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29365F49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Not Collected</w:t>
            </w:r>
          </w:p>
        </w:tc>
      </w:tr>
      <w:tr w:rsidRPr="005670CE" w:rsidR="006A2A3C" w:rsidTr="64E8236D" w14:paraId="3E98757D" w14:textId="77777777">
        <w:trPr>
          <w:trHeight w:val="268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57EB3DFF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76B6318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46971CB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2E34E741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0216B3BC" w14:textId="77777777">
        <w:trPr>
          <w:trHeight w:val="268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79E0242F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26D90ED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701C34C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0521F092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7F72248A" w14:textId="77777777">
        <w:trPr>
          <w:trHeight w:val="268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3BF9EA98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7DA9A50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702C1BC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6731E02E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5FD55275" w14:textId="77777777">
        <w:trPr>
          <w:trHeight w:val="268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58F0CE8C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2930B9F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4D5BCC5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55BA1C1C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54EF45C1" w14:textId="77777777">
        <w:trPr>
          <w:trHeight w:val="268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15C94F1D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66ECC1A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23CD433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14993768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722121FE" w14:textId="77777777">
        <w:trPr>
          <w:trHeight w:val="268"/>
        </w:trPr>
        <w:tc>
          <w:tcPr>
            <w:tcW w:w="3930" w:type="dxa"/>
            <w:gridSpan w:val="5"/>
            <w:tcMar/>
            <w:vAlign w:val="center"/>
          </w:tcPr>
          <w:p w:rsidRPr="005670CE" w:rsidR="007C0EF5" w:rsidP="007C0EF5" w:rsidRDefault="007C0EF5" w14:paraId="7A53E70F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Section 8, public housing, or other ongoing rent assistance</w:t>
            </w:r>
            <w:r w:rsidRPr="005670CE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798" w:type="dxa"/>
            <w:gridSpan w:val="3"/>
            <w:tcMar/>
            <w:vAlign w:val="center"/>
          </w:tcPr>
          <w:p w:rsidRPr="005670CE" w:rsidR="007C0EF5" w:rsidP="007C0EF5" w:rsidRDefault="007C0EF5" w14:paraId="7FD4248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Mar/>
            <w:vAlign w:val="center"/>
          </w:tcPr>
          <w:p w:rsidRPr="005670CE" w:rsidR="007C0EF5" w:rsidP="007C0EF5" w:rsidRDefault="007C0EF5" w14:paraId="0889650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Mar/>
            <w:vAlign w:val="center"/>
          </w:tcPr>
          <w:p w:rsidRPr="005670CE" w:rsidR="007C0EF5" w:rsidP="007C0EF5" w:rsidRDefault="007C0EF5" w14:paraId="19F549E9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4D7B0B33" w14:textId="77777777">
        <w:trPr>
          <w:trHeight w:val="268"/>
        </w:trPr>
        <w:tc>
          <w:tcPr>
            <w:tcW w:w="3930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7C220FDF" w14:textId="77777777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Temporary rental assistance</w:t>
            </w:r>
          </w:p>
        </w:tc>
        <w:tc>
          <w:tcPr>
            <w:tcW w:w="1798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41C7CEE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295A501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08C01F3D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6A2A3C" w:rsidTr="64E8236D" w14:paraId="3B637B41" w14:textId="77777777">
        <w:trPr>
          <w:trHeight w:val="268"/>
        </w:trPr>
        <w:tc>
          <w:tcPr>
            <w:tcW w:w="3930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04698B88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Other (specify):</w:t>
            </w:r>
          </w:p>
        </w:tc>
        <w:tc>
          <w:tcPr>
            <w:tcW w:w="1798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601A986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77548F0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670CE" w:rsidR="007C0EF5" w:rsidP="007C0EF5" w:rsidRDefault="007C0EF5" w14:paraId="01FF54C3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7C0EF5" w:rsidTr="64E8236D" w14:paraId="266B0483" w14:textId="77777777">
        <w:trPr>
          <w:trHeight w:val="268"/>
        </w:trPr>
        <w:tc>
          <w:tcPr>
            <w:tcW w:w="935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7C0EF5" w:rsidP="007C0EF5" w:rsidRDefault="007C0EF5" w14:paraId="727C5237" w14:textId="77777777">
            <w:pPr>
              <w:rPr>
                <w:b/>
                <w:sz w:val="20"/>
                <w:szCs w:val="20"/>
              </w:rPr>
            </w:pPr>
          </w:p>
        </w:tc>
      </w:tr>
      <w:tr w:rsidRPr="005670CE" w:rsidR="007C0EF5" w:rsidTr="64E8236D" w14:paraId="62579683" w14:textId="77777777">
        <w:trPr>
          <w:trHeight w:val="620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7298EB3B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General Health Status:  </w:t>
            </w:r>
          </w:p>
          <w:p w:rsidRPr="005670CE" w:rsidR="00070B0B" w:rsidP="6E907FBB" w:rsidRDefault="0A25E234" w14:paraId="69683145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:rsidRPr="005670CE" w:rsidR="007C0EF5" w:rsidP="6E907FBB" w:rsidRDefault="0A25E234" w14:paraId="6F8527DF" w14:textId="297ADC75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Client </w:t>
            </w:r>
            <w:r w:rsidRPr="005670CE" w:rsidR="41FAB345">
              <w:rPr>
                <w:sz w:val="20"/>
                <w:szCs w:val="20"/>
              </w:rPr>
              <w:t>prefers not to answer</w:t>
            </w:r>
          </w:p>
        </w:tc>
      </w:tr>
      <w:tr w:rsidRPr="005670CE" w:rsidR="007C0EF5" w:rsidTr="64E8236D" w14:paraId="0E0ACD61" w14:textId="77777777">
        <w:trPr>
          <w:trHeight w:val="620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55360D35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Dental Health Status:  </w:t>
            </w:r>
          </w:p>
          <w:p w:rsidRPr="005670CE" w:rsidR="00070B0B" w:rsidP="6E907FBB" w:rsidRDefault="0A25E234" w14:paraId="46575F33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:rsidRPr="005670CE" w:rsidR="00070B0B" w:rsidP="6E907FBB" w:rsidRDefault="0A25E234" w14:paraId="15A5A07E" w14:textId="3DD8EF0B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Client </w:t>
            </w:r>
            <w:r w:rsidRPr="005670CE" w:rsidR="0F6F0D83">
              <w:rPr>
                <w:sz w:val="20"/>
                <w:szCs w:val="20"/>
              </w:rPr>
              <w:t>prefers not to answer</w:t>
            </w:r>
          </w:p>
        </w:tc>
      </w:tr>
      <w:tr w:rsidRPr="005670CE" w:rsidR="007C0EF5" w:rsidTr="64E8236D" w14:paraId="735E4CEA" w14:textId="77777777">
        <w:trPr>
          <w:trHeight w:val="620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070B0B" w:rsidP="6E907FBB" w:rsidRDefault="0A25E234" w14:paraId="1798D4DC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 xml:space="preserve">Mental Health Status:    </w:t>
            </w:r>
            <w:r w:rsidRPr="005670CE" w:rsidR="007C0EF5">
              <w:rPr>
                <w:sz w:val="20"/>
                <w:szCs w:val="20"/>
              </w:rPr>
              <w:br/>
            </w:r>
            <w:r w:rsidRPr="005670CE">
              <w:rPr>
                <w:sz w:val="20"/>
                <w:szCs w:val="20"/>
              </w:rPr>
              <w:t xml:space="preserve">_____Excellent   _____Very good   _____Good   _____Fair   _____Poor  ____Client doesn’t know  </w:t>
            </w:r>
          </w:p>
          <w:p w:rsidRPr="005670CE" w:rsidR="007C0EF5" w:rsidP="6E907FBB" w:rsidRDefault="0A25E234" w14:paraId="4F75C047" w14:textId="20EBF814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Client</w:t>
            </w:r>
            <w:r w:rsidRPr="005670CE" w:rsidR="0E4CEC49">
              <w:rPr>
                <w:sz w:val="20"/>
                <w:szCs w:val="20"/>
              </w:rPr>
              <w:t xml:space="preserve"> prefers not to answer</w:t>
            </w:r>
          </w:p>
        </w:tc>
      </w:tr>
      <w:tr w:rsidRPr="005670CE" w:rsidR="007C0EF5" w:rsidTr="64E8236D" w14:paraId="044DECEB" w14:textId="77777777">
        <w:trPr>
          <w:trHeight w:val="268"/>
        </w:trPr>
        <w:tc>
          <w:tcPr>
            <w:tcW w:w="935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7C0EF5" w:rsidP="007C0EF5" w:rsidRDefault="007C0EF5" w14:paraId="03B9A725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Pr="005670CE" w:rsidR="0068080E" w:rsidTr="64E8236D" w14:paraId="3B3CE8D5" w14:textId="77777777">
        <w:trPr>
          <w:trHeight w:val="268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68080E" w:rsidP="0068080E" w:rsidRDefault="0068080E" w14:paraId="3711D246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Project Completion Status:</w:t>
            </w:r>
          </w:p>
          <w:p w:rsidRPr="005670CE" w:rsidR="0068080E" w:rsidP="0068080E" w:rsidRDefault="0068080E" w14:paraId="41BC979A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Completed Project     </w:t>
            </w:r>
          </w:p>
          <w:p w:rsidRPr="005670CE" w:rsidR="0068080E" w:rsidP="0068080E" w:rsidRDefault="0068080E" w14:paraId="7B10D66B" w14:textId="06D8F87F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</w:t>
            </w:r>
            <w:r w:rsidRPr="005670CE" w:rsidR="482A304A">
              <w:rPr>
                <w:sz w:val="20"/>
                <w:szCs w:val="20"/>
              </w:rPr>
              <w:t xml:space="preserve">Client </w:t>
            </w:r>
            <w:r w:rsidRPr="005670CE">
              <w:rPr>
                <w:sz w:val="20"/>
                <w:szCs w:val="20"/>
              </w:rPr>
              <w:t xml:space="preserve">voluntarily left early    </w:t>
            </w:r>
          </w:p>
          <w:p w:rsidRPr="005670CE" w:rsidR="0068080E" w:rsidP="7FF235EA" w:rsidRDefault="0068080E" w14:paraId="73CDDA4E" w14:textId="05EA736D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</w:t>
            </w:r>
            <w:r w:rsidRPr="005670CE" w:rsidR="4361F34B">
              <w:rPr>
                <w:sz w:val="20"/>
                <w:szCs w:val="20"/>
              </w:rPr>
              <w:t xml:space="preserve">Client </w:t>
            </w:r>
            <w:r w:rsidRPr="005670CE">
              <w:rPr>
                <w:sz w:val="20"/>
                <w:szCs w:val="20"/>
              </w:rPr>
              <w:t>was expelled or otherwise involuntarily discharged from project</w:t>
            </w:r>
          </w:p>
        </w:tc>
      </w:tr>
      <w:tr w:rsidRPr="005670CE" w:rsidR="0068080E" w:rsidTr="64E8236D" w14:paraId="696EFED9" w14:textId="77777777">
        <w:trPr>
          <w:trHeight w:val="268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68080E" w:rsidP="7FF235EA" w:rsidRDefault="0068080E" w14:paraId="7B44DFCA" w14:textId="0DF58ED5">
            <w:pPr>
              <w:tabs>
                <w:tab w:val="left" w:pos="2325"/>
              </w:tabs>
              <w:rPr>
                <w:b/>
                <w:bCs/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 xml:space="preserve">     If </w:t>
            </w:r>
            <w:r w:rsidRPr="005670CE" w:rsidR="2012EE07">
              <w:rPr>
                <w:b/>
                <w:bCs/>
                <w:sz w:val="20"/>
                <w:szCs w:val="20"/>
              </w:rPr>
              <w:t xml:space="preserve">Client </w:t>
            </w:r>
            <w:r w:rsidRPr="005670CE">
              <w:rPr>
                <w:b/>
                <w:bCs/>
                <w:sz w:val="20"/>
                <w:szCs w:val="20"/>
              </w:rPr>
              <w:t>was expelled or otherwise involuntarily discharged from project, select major reason:</w:t>
            </w:r>
          </w:p>
          <w:p w:rsidRPr="005670CE" w:rsidR="0068080E" w:rsidP="0068080E" w:rsidRDefault="0068080E" w14:paraId="1C4A346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Criminal activity/destruction of property/violence</w:t>
            </w:r>
          </w:p>
          <w:p w:rsidRPr="005670CE" w:rsidR="0068080E" w:rsidP="0068080E" w:rsidRDefault="0068080E" w14:paraId="65CA371A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Non-compliance with project rules</w:t>
            </w:r>
          </w:p>
          <w:p w:rsidRPr="005670CE" w:rsidR="0068080E" w:rsidP="0068080E" w:rsidRDefault="0068080E" w14:paraId="19B0C3CE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Non-payment of rent/occupancy by project</w:t>
            </w:r>
          </w:p>
          <w:p w:rsidRPr="005670CE" w:rsidR="0068080E" w:rsidP="0068080E" w:rsidRDefault="0068080E" w14:paraId="2D5463C5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Reached maximum time allowed by project</w:t>
            </w:r>
          </w:p>
          <w:p w:rsidRPr="005670CE" w:rsidR="0068080E" w:rsidP="0068080E" w:rsidRDefault="0068080E" w14:paraId="19843D4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Project terminated</w:t>
            </w:r>
          </w:p>
          <w:p w:rsidRPr="005670CE" w:rsidR="0068080E" w:rsidP="0068080E" w:rsidRDefault="0068080E" w14:paraId="58199B7D" w14:textId="0130B0C8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Unknown/disappeared</w:t>
            </w:r>
          </w:p>
        </w:tc>
      </w:tr>
      <w:tr w:rsidRPr="005670CE" w:rsidR="0068080E" w:rsidTr="64E8236D" w14:paraId="48A8E874" w14:textId="77777777">
        <w:trPr>
          <w:trHeight w:val="268"/>
        </w:trPr>
        <w:tc>
          <w:tcPr>
            <w:tcW w:w="935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0CE" w:rsidR="0068080E" w:rsidP="0068080E" w:rsidRDefault="0068080E" w14:paraId="001F37B6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Pr="005670CE" w:rsidR="007C0EF5" w:rsidTr="64E8236D" w14:paraId="156CD707" w14:textId="77777777">
        <w:trPr>
          <w:trHeight w:val="530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3C86A8DF" w14:textId="77777777">
            <w:pPr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Labor Exploitation/Trafficking:</w:t>
            </w:r>
          </w:p>
          <w:p w:rsidRPr="005670CE" w:rsidR="007C0EF5" w:rsidP="007C0EF5" w:rsidRDefault="007C0EF5" w14:paraId="15094104" w14:textId="77777777">
            <w:pPr>
              <w:rPr>
                <w:b/>
                <w:sz w:val="20"/>
                <w:szCs w:val="20"/>
              </w:rPr>
            </w:pPr>
          </w:p>
          <w:p w:rsidRPr="005670CE" w:rsidR="007C0EF5" w:rsidP="007C0EF5" w:rsidRDefault="007C0EF5" w14:paraId="1F0FED4E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Ever afraid to quit/leave work due to threats of violence to yourself, family or friends?</w:t>
            </w:r>
          </w:p>
          <w:p w:rsidRPr="005670CE" w:rsidR="007C0EF5" w:rsidP="007C0EF5" w:rsidRDefault="0A25E234" w14:paraId="410F7B50" w14:textId="5154A1D5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      _____Client </w:t>
            </w:r>
            <w:r w:rsidRPr="005670CE" w:rsidR="51ABE8DF">
              <w:rPr>
                <w:sz w:val="20"/>
                <w:szCs w:val="20"/>
              </w:rPr>
              <w:t>prefers not to answer</w:t>
            </w:r>
            <w:r w:rsidRPr="005670CE" w:rsidR="007C0EF5">
              <w:rPr>
                <w:sz w:val="20"/>
                <w:szCs w:val="20"/>
              </w:rPr>
              <w:tab/>
            </w:r>
          </w:p>
          <w:p w:rsidRPr="005670CE" w:rsidR="007C0EF5" w:rsidP="007C0EF5" w:rsidRDefault="007C0EF5" w14:paraId="09FA8BD3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Ever promised work where work or payment was different than you expected?</w:t>
            </w:r>
          </w:p>
          <w:p w:rsidRPr="005670CE" w:rsidR="007C0EF5" w:rsidP="007C0EF5" w:rsidRDefault="0A25E234" w14:paraId="6BD2D65F" w14:textId="291F985A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      _____Client </w:t>
            </w:r>
            <w:r w:rsidRPr="005670CE" w:rsidR="2229C62D">
              <w:rPr>
                <w:sz w:val="20"/>
                <w:szCs w:val="20"/>
              </w:rPr>
              <w:t>prefers not to answer</w:t>
            </w:r>
            <w:r w:rsidRPr="005670CE" w:rsidR="007C0EF5">
              <w:rPr>
                <w:sz w:val="20"/>
                <w:szCs w:val="20"/>
              </w:rPr>
              <w:tab/>
            </w:r>
          </w:p>
          <w:p w:rsidRPr="005670CE" w:rsidR="007C0EF5" w:rsidP="007C0EF5" w:rsidRDefault="007C0EF5" w14:paraId="1276E79C" w14:textId="77777777">
            <w:pPr>
              <w:rPr>
                <w:b/>
                <w:sz w:val="20"/>
                <w:szCs w:val="20"/>
              </w:rPr>
            </w:pPr>
          </w:p>
          <w:p w:rsidRPr="005670CE" w:rsidR="007C0EF5" w:rsidP="007C0EF5" w:rsidRDefault="007C0EF5" w14:paraId="76A01121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f yes for either "Workplace violence threats" or "Workplace promise difference" Felt forced, pressured or tricked into continuing the job?</w:t>
            </w:r>
          </w:p>
          <w:p w:rsidRPr="005670CE" w:rsidR="007C0EF5" w:rsidP="007C0EF5" w:rsidRDefault="0A25E234" w14:paraId="75BE076F" w14:textId="66821E1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      _____Client </w:t>
            </w:r>
            <w:r w:rsidRPr="005670CE" w:rsidR="3338FC80">
              <w:rPr>
                <w:sz w:val="20"/>
                <w:szCs w:val="20"/>
              </w:rPr>
              <w:t>prefers not to answer</w:t>
            </w:r>
          </w:p>
          <w:p w:rsidRPr="005670CE" w:rsidR="007C0EF5" w:rsidP="007C0EF5" w:rsidRDefault="007C0EF5" w14:paraId="1630359F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f yes for either "Workplace violence threats" or "Workplace promise difference" In the last three months?</w:t>
            </w:r>
          </w:p>
          <w:p w:rsidRPr="005670CE" w:rsidR="007C0EF5" w:rsidP="007C0EF5" w:rsidRDefault="0A25E234" w14:paraId="5285D7D2" w14:textId="78A1E1B1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      _____Client </w:t>
            </w:r>
            <w:r w:rsidRPr="005670CE" w:rsidR="17AF3307">
              <w:rPr>
                <w:sz w:val="20"/>
                <w:szCs w:val="20"/>
              </w:rPr>
              <w:t>prefers not to answer</w:t>
            </w:r>
            <w:r w:rsidRPr="005670CE" w:rsidR="007C0EF5">
              <w:rPr>
                <w:sz w:val="20"/>
                <w:szCs w:val="20"/>
              </w:rPr>
              <w:tab/>
            </w:r>
          </w:p>
          <w:p w:rsidRPr="005670CE" w:rsidR="007C0EF5" w:rsidP="007C0EF5" w:rsidRDefault="007C0EF5" w14:paraId="73B582EE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Pr="005670CE" w:rsidR="007C0EF5" w:rsidTr="64E8236D" w14:paraId="3AC7E72F" w14:textId="77777777">
        <w:trPr>
          <w:trHeight w:val="3410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0B81F70C" w14:textId="77777777">
            <w:pPr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Commercial Sexual Exploitation/Sex Trafficking:</w:t>
            </w:r>
          </w:p>
          <w:p w:rsidRPr="005670CE" w:rsidR="007C0EF5" w:rsidP="007C0EF5" w:rsidRDefault="007C0EF5" w14:paraId="13EF3020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br/>
            </w:r>
            <w:r w:rsidRPr="005670CE">
              <w:rPr>
                <w:b/>
                <w:sz w:val="20"/>
                <w:szCs w:val="20"/>
              </w:rPr>
              <w:t>Ever received anything in exchange for sex (e.g. money, food, drugs, shelter)?</w:t>
            </w:r>
          </w:p>
          <w:p w:rsidRPr="005670CE" w:rsidR="007C0EF5" w:rsidP="007C0EF5" w:rsidRDefault="0A25E234" w14:paraId="5A15E7E8" w14:textId="402CDA15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_Yes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>______No</w:t>
            </w:r>
            <w:r w:rsidRPr="005670CE" w:rsidR="007C0EF5">
              <w:rPr>
                <w:sz w:val="20"/>
                <w:szCs w:val="20"/>
              </w:rPr>
              <w:tab/>
            </w:r>
            <w:r w:rsidRPr="005670CE">
              <w:rPr>
                <w:sz w:val="20"/>
                <w:szCs w:val="20"/>
              </w:rPr>
              <w:t xml:space="preserve">_____Client doesn’t know          _____Client </w:t>
            </w:r>
            <w:r w:rsidRPr="005670CE" w:rsidR="3965634A">
              <w:rPr>
                <w:sz w:val="20"/>
                <w:szCs w:val="20"/>
              </w:rPr>
              <w:t>prefers not to answer</w:t>
            </w:r>
          </w:p>
          <w:p w:rsidRPr="005670CE" w:rsidR="007C0EF5" w:rsidP="007C0EF5" w:rsidRDefault="007C0EF5" w14:paraId="156E9689" w14:textId="77777777">
            <w:pPr>
              <w:rPr>
                <w:sz w:val="20"/>
                <w:szCs w:val="20"/>
              </w:rPr>
            </w:pPr>
          </w:p>
          <w:p w:rsidRPr="005670CE" w:rsidR="007C0EF5" w:rsidP="007C0EF5" w:rsidRDefault="007C0EF5" w14:paraId="4E91C4C9" w14:textId="77777777">
            <w:pPr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f yes for "received anything in exchange for sex" How many times?</w:t>
            </w:r>
          </w:p>
          <w:p w:rsidRPr="005670CE" w:rsidR="002A4B5D" w:rsidP="007C0EF5" w:rsidRDefault="0A25E234" w14:paraId="6335D8A1" w14:textId="77777777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1-3   _____4-7   _____8-11   _____12 or more   _____Client doesn’t know   </w:t>
            </w:r>
          </w:p>
          <w:p w:rsidRPr="005670CE" w:rsidR="007C0EF5" w:rsidP="007C0EF5" w:rsidRDefault="0A25E234" w14:paraId="493723A4" w14:textId="6A65ECAF">
            <w:pPr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Client </w:t>
            </w:r>
            <w:r w:rsidRPr="005670CE" w:rsidR="43F2F1A9">
              <w:rPr>
                <w:sz w:val="20"/>
                <w:szCs w:val="20"/>
              </w:rPr>
              <w:t>prefers not to answer</w:t>
            </w:r>
          </w:p>
          <w:tbl>
            <w:tblPr>
              <w:tblW w:w="9519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Pr="005670CE" w:rsidR="007C0EF5" w:rsidTr="6E907FBB" w14:paraId="12F672F6" w14:textId="77777777">
              <w:trPr>
                <w:trHeight w:val="175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Pr="005670CE" w:rsidR="007C0EF5" w:rsidP="007C0EF5" w:rsidRDefault="007C0EF5" w14:paraId="635F3580" w14:textId="77777777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5670CE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f yes for "received anything in exchange for sex", has this occurred in the last three months?</w:t>
                  </w:r>
                </w:p>
                <w:p w:rsidRPr="005670CE" w:rsidR="007C0EF5" w:rsidP="6E907FBB" w:rsidRDefault="0A25E234" w14:paraId="5694510E" w14:textId="2980EE90">
                  <w:pPr>
                    <w:rPr>
                      <w:sz w:val="20"/>
                      <w:szCs w:val="20"/>
                    </w:rPr>
                  </w:pPr>
                  <w:r w:rsidRPr="005670CE">
                    <w:rPr>
                      <w:sz w:val="20"/>
                      <w:szCs w:val="20"/>
                    </w:rPr>
                    <w:t>______Yes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>
                    <w:rPr>
                      <w:sz w:val="20"/>
                      <w:szCs w:val="20"/>
                    </w:rPr>
                    <w:t>______No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>
                    <w:rPr>
                      <w:sz w:val="20"/>
                      <w:szCs w:val="20"/>
                    </w:rPr>
                    <w:t xml:space="preserve">_____Client doesn’t know          _____Client </w:t>
                  </w:r>
                  <w:r w:rsidRPr="005670CE" w:rsidR="716ADD77">
                    <w:rPr>
                      <w:sz w:val="20"/>
                      <w:szCs w:val="20"/>
                    </w:rPr>
                    <w:t>prefers not to answer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 w:rsidR="007C0EF5">
                    <w:rPr>
                      <w:sz w:val="20"/>
                      <w:szCs w:val="20"/>
                    </w:rPr>
                    <w:br/>
                  </w:r>
                  <w:r w:rsidRPr="005670CE">
                    <w:rPr>
                      <w:b/>
                      <w:bCs/>
                      <w:sz w:val="20"/>
                      <w:szCs w:val="20"/>
                    </w:rPr>
                    <w:t>If yes for "received anything in exchange for sex" Ever made/persuaded to have sex in exchange for something?</w:t>
                  </w:r>
                  <w:r w:rsidRPr="005670CE" w:rsidR="007C0EF5">
                    <w:rPr>
                      <w:sz w:val="20"/>
                      <w:szCs w:val="20"/>
                    </w:rPr>
                    <w:br/>
                  </w:r>
                  <w:r w:rsidRPr="005670CE">
                    <w:rPr>
                      <w:sz w:val="20"/>
                      <w:szCs w:val="20"/>
                    </w:rPr>
                    <w:t>______Yes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>
                    <w:rPr>
                      <w:sz w:val="20"/>
                      <w:szCs w:val="20"/>
                    </w:rPr>
                    <w:t>______No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>
                    <w:rPr>
                      <w:sz w:val="20"/>
                      <w:szCs w:val="20"/>
                    </w:rPr>
                    <w:t xml:space="preserve">_____Client doesn’t know          _____Client </w:t>
                  </w:r>
                  <w:r w:rsidRPr="005670CE" w:rsidR="7819F862">
                    <w:rPr>
                      <w:sz w:val="20"/>
                      <w:szCs w:val="20"/>
                    </w:rPr>
                    <w:t>prefers not to answer</w:t>
                  </w:r>
                  <w:r w:rsidRPr="005670CE" w:rsidR="007C0EF5">
                    <w:rPr>
                      <w:sz w:val="20"/>
                      <w:szCs w:val="20"/>
                    </w:rPr>
                    <w:br/>
                  </w:r>
                  <w:r w:rsidRPr="005670CE">
                    <w:rPr>
                      <w:b/>
                      <w:bCs/>
                      <w:sz w:val="20"/>
                      <w:szCs w:val="20"/>
                    </w:rPr>
                    <w:t xml:space="preserve">If yes for "ever made/persuaded to have sex in exchange for something", has this occurred in the last three months?   </w:t>
                  </w:r>
                  <w:r w:rsidRPr="005670CE">
                    <w:rPr>
                      <w:sz w:val="20"/>
                      <w:szCs w:val="20"/>
                    </w:rPr>
                    <w:t>______Yes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>
                    <w:rPr>
                      <w:sz w:val="20"/>
                      <w:szCs w:val="20"/>
                    </w:rPr>
                    <w:t>______No</w:t>
                  </w:r>
                  <w:r w:rsidRPr="005670CE" w:rsidR="007C0EF5">
                    <w:rPr>
                      <w:sz w:val="20"/>
                      <w:szCs w:val="20"/>
                    </w:rPr>
                    <w:tab/>
                  </w:r>
                  <w:r w:rsidRPr="005670CE">
                    <w:rPr>
                      <w:sz w:val="20"/>
                      <w:szCs w:val="20"/>
                    </w:rPr>
                    <w:t xml:space="preserve">_____Client doesn’t know          _____Client </w:t>
                  </w:r>
                  <w:r w:rsidRPr="005670CE" w:rsidR="7CC7BF54">
                    <w:rPr>
                      <w:sz w:val="20"/>
                      <w:szCs w:val="20"/>
                    </w:rPr>
                    <w:t>prefers not to answer</w:t>
                  </w:r>
                </w:p>
              </w:tc>
            </w:tr>
          </w:tbl>
          <w:p w:rsidRPr="005670CE" w:rsidR="007C0EF5" w:rsidP="007C0EF5" w:rsidRDefault="007C0EF5" w14:paraId="13A4F7EC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5670CE" w:rsidR="007C0EF5" w:rsidTr="64E8236D" w14:paraId="7BC6A9E8" w14:textId="77777777">
        <w:trPr>
          <w:trHeight w:val="268"/>
        </w:trPr>
        <w:tc>
          <w:tcPr>
            <w:tcW w:w="9355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5670CE" w:rsidR="007C0EF5" w:rsidP="007C0EF5" w:rsidRDefault="007C0EF5" w14:paraId="21FCD6BC" w14:textId="7777777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Pr="005670CE" w:rsidR="007C0EF5" w:rsidTr="64E8236D" w14:paraId="07AC2C8C" w14:textId="77777777">
        <w:trPr>
          <w:trHeight w:val="1628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70CE" w:rsidR="007C0EF5" w:rsidP="007C0EF5" w:rsidRDefault="007C0EF5" w14:paraId="08347ADD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Counseling:</w:t>
            </w:r>
          </w:p>
          <w:p w:rsidRPr="005670CE" w:rsidR="007C0EF5" w:rsidP="007C0EF5" w:rsidRDefault="007C0EF5" w14:paraId="605A172C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:rsidRPr="005670CE" w:rsidR="007C0EF5" w:rsidP="007C0EF5" w:rsidRDefault="007C0EF5" w14:paraId="7B37D73C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Counseling received by client?     </w:t>
            </w:r>
            <w:r w:rsidRPr="005670CE">
              <w:rPr>
                <w:sz w:val="20"/>
                <w:szCs w:val="20"/>
              </w:rPr>
              <w:t>_____Yes     _____No</w:t>
            </w:r>
          </w:p>
          <w:p w:rsidRPr="005670CE" w:rsidR="002A4B5D" w:rsidP="007C0EF5" w:rsidRDefault="007C0EF5" w14:paraId="432089A7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If yes, Identify the type(s) of counseling received: </w:t>
            </w:r>
          </w:p>
          <w:p w:rsidRPr="005670CE" w:rsidR="007C0EF5" w:rsidP="007C0EF5" w:rsidRDefault="007C0EF5" w14:paraId="28491A5A" w14:textId="23C47746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Individual _____Family  _____Group (including peer counseling)</w:t>
            </w:r>
          </w:p>
          <w:p w:rsidRPr="005670CE" w:rsidR="007C0EF5" w:rsidP="007C0EF5" w:rsidRDefault="007C0EF5" w14:paraId="1784A46C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f yes, Identify the number of sessions received by exit</w:t>
            </w:r>
            <w:r w:rsidRPr="005670CE">
              <w:rPr>
                <w:sz w:val="20"/>
                <w:szCs w:val="20"/>
              </w:rPr>
              <w:t>: _____________</w:t>
            </w:r>
          </w:p>
          <w:p w:rsidRPr="005670CE" w:rsidR="007C0EF5" w:rsidP="007C0EF5" w:rsidRDefault="4247CC08" w14:paraId="56A47FC6" w14:textId="3D610671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      </w:t>
            </w:r>
            <w:r w:rsidRPr="005670CE">
              <w:rPr>
                <w:b/>
                <w:bCs/>
                <w:sz w:val="20"/>
                <w:szCs w:val="20"/>
              </w:rPr>
              <w:t xml:space="preserve">Total number of sessions planned in </w:t>
            </w:r>
            <w:r w:rsidRPr="005670CE" w:rsidR="005E1231">
              <w:rPr>
                <w:b/>
                <w:bCs/>
                <w:sz w:val="20"/>
                <w:szCs w:val="20"/>
              </w:rPr>
              <w:t>client’s</w:t>
            </w:r>
            <w:r w:rsidRPr="005670CE">
              <w:rPr>
                <w:b/>
                <w:bCs/>
                <w:sz w:val="20"/>
                <w:szCs w:val="20"/>
              </w:rPr>
              <w:t xml:space="preserve"> treatment or service plan:</w:t>
            </w:r>
            <w:r w:rsidRPr="005670CE">
              <w:rPr>
                <w:sz w:val="20"/>
                <w:szCs w:val="20"/>
              </w:rPr>
              <w:t xml:space="preserve"> _____________</w:t>
            </w:r>
          </w:p>
          <w:p w:rsidRPr="005670CE" w:rsidR="007C0EF5" w:rsidP="007C0EF5" w:rsidRDefault="007C0EF5" w14:paraId="7FC6C623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      </w:t>
            </w:r>
            <w:r w:rsidRPr="005670CE">
              <w:rPr>
                <w:b/>
                <w:sz w:val="20"/>
                <w:szCs w:val="20"/>
              </w:rPr>
              <w:t>A plan is in place to start or continue counseling after exit:</w:t>
            </w:r>
            <w:r w:rsidRPr="005670CE">
              <w:rPr>
                <w:sz w:val="20"/>
                <w:szCs w:val="20"/>
              </w:rPr>
              <w:t xml:space="preserve">  _____Yes     _____No</w:t>
            </w:r>
          </w:p>
        </w:tc>
      </w:tr>
      <w:tr w:rsidRPr="005670CE" w:rsidR="007C0EF5" w:rsidTr="64E8236D" w14:paraId="6C27FEAC" w14:textId="77777777">
        <w:trPr>
          <w:trHeight w:val="170"/>
        </w:trPr>
        <w:tc>
          <w:tcPr>
            <w:tcW w:w="935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670CE" w:rsidR="007C0EF5" w:rsidP="007C0EF5" w:rsidRDefault="007C0EF5" w14:paraId="7335A5D6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</w:tc>
      </w:tr>
      <w:tr w:rsidRPr="005670CE" w:rsidR="007C0EF5" w:rsidTr="64E8236D" w14:paraId="5B09E8A5" w14:textId="77777777">
        <w:trPr>
          <w:trHeight w:val="2888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670CE" w:rsidR="007C0EF5" w:rsidP="007C0EF5" w:rsidRDefault="007C0EF5" w14:paraId="5561F71B" w14:textId="4BE9DC51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Sa</w:t>
            </w:r>
            <w:r w:rsidRPr="005670CE" w:rsidR="0068080E">
              <w:rPr>
                <w:b/>
                <w:sz w:val="20"/>
                <w:szCs w:val="20"/>
                <w:u w:val="single"/>
              </w:rPr>
              <w:t>f</w:t>
            </w:r>
            <w:r w:rsidRPr="005670CE">
              <w:rPr>
                <w:b/>
                <w:sz w:val="20"/>
                <w:szCs w:val="20"/>
                <w:u w:val="single"/>
              </w:rPr>
              <w:t>e and Appropriate Exit:</w:t>
            </w:r>
          </w:p>
          <w:p w:rsidRPr="005670CE" w:rsidR="007C0EF5" w:rsidP="007C0EF5" w:rsidRDefault="007C0EF5" w14:paraId="2A51B2EF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:rsidRPr="005670CE" w:rsidR="007C0EF5" w:rsidP="007C0EF5" w:rsidRDefault="007C0EF5" w14:paraId="1B4A326C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Exit destination safe – as determined by the client?      </w:t>
            </w:r>
          </w:p>
          <w:p w:rsidRPr="005670CE" w:rsidR="007C0EF5" w:rsidP="6E907FBB" w:rsidRDefault="0A25E234" w14:paraId="087D2A89" w14:textId="74EE07F6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_____Yes     _____No     _____Client doesn’t know     _____Client </w:t>
            </w:r>
            <w:r w:rsidRPr="005670CE" w:rsidR="14C335C3">
              <w:rPr>
                <w:sz w:val="20"/>
                <w:szCs w:val="20"/>
              </w:rPr>
              <w:t>prefers not to answer</w:t>
            </w:r>
          </w:p>
          <w:p w:rsidRPr="005670CE" w:rsidR="007C0EF5" w:rsidP="007C0EF5" w:rsidRDefault="007C0EF5" w14:paraId="44D58051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Exit destination safe – as determined by the project/caseworker?</w:t>
            </w:r>
          </w:p>
          <w:p w:rsidRPr="005670CE" w:rsidR="007C0EF5" w:rsidP="007C0EF5" w:rsidRDefault="007C0EF5" w14:paraId="4DA88641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  <w:p w:rsidRPr="005670CE" w:rsidR="007C0EF5" w:rsidP="007C0EF5" w:rsidRDefault="007C0EF5" w14:paraId="55335BDB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Client has permanent positive adult connections outside of project?</w:t>
            </w:r>
          </w:p>
          <w:p w:rsidRPr="005670CE" w:rsidR="007C0EF5" w:rsidP="007C0EF5" w:rsidRDefault="007C0EF5" w14:paraId="2E57BE25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  <w:p w:rsidRPr="005670CE" w:rsidR="007C0EF5" w:rsidP="007C0EF5" w:rsidRDefault="007C0EF5" w14:paraId="77266642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Client has permanent positive peer connections outside of project?</w:t>
            </w:r>
          </w:p>
          <w:p w:rsidRPr="005670CE" w:rsidR="007C0EF5" w:rsidP="007C0EF5" w:rsidRDefault="007C0EF5" w14:paraId="172DE37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  <w:p w:rsidRPr="005670CE" w:rsidR="007C0EF5" w:rsidP="007C0EF5" w:rsidRDefault="007C0EF5" w14:paraId="567D39CE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Client has permanent positive community connections outside of project?</w:t>
            </w:r>
          </w:p>
          <w:p w:rsidRPr="005670CE" w:rsidR="007C0EF5" w:rsidP="007C0EF5" w:rsidRDefault="007C0EF5" w14:paraId="1D1F764B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</w:tc>
      </w:tr>
      <w:tr w:rsidRPr="005670CE" w:rsidR="007C0EF5" w:rsidTr="64E8236D" w14:paraId="1A37FF51" w14:textId="77777777">
        <w:trPr>
          <w:trHeight w:val="1457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4A7E335F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Aftercare Plans (Complete POST EXIT):</w:t>
            </w:r>
          </w:p>
          <w:p w:rsidRPr="005670CE" w:rsidR="007C0EF5" w:rsidP="007C0EF5" w:rsidRDefault="007C0EF5" w14:paraId="6685988E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  <w:p w:rsidRPr="005670CE" w:rsidR="007C0EF5" w:rsidP="007C0EF5" w:rsidRDefault="007C0EF5" w14:paraId="2E3A5FA5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Information Date:</w:t>
            </w:r>
            <w:r w:rsidRPr="005670CE">
              <w:rPr>
                <w:sz w:val="20"/>
                <w:szCs w:val="20"/>
              </w:rPr>
              <w:t>_______/________/___________________</w:t>
            </w:r>
          </w:p>
          <w:p w:rsidRPr="005670CE" w:rsidR="007C0EF5" w:rsidP="6E907FBB" w:rsidRDefault="0A25E234" w14:paraId="1074118A" w14:textId="2A1336FE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b/>
                <w:bCs/>
                <w:sz w:val="20"/>
                <w:szCs w:val="20"/>
              </w:rPr>
              <w:t xml:space="preserve">Aftercare was provided: </w:t>
            </w:r>
            <w:r w:rsidRPr="005670CE">
              <w:rPr>
                <w:sz w:val="20"/>
                <w:szCs w:val="20"/>
              </w:rPr>
              <w:t>_____Yes     _____No     _____Client</w:t>
            </w:r>
            <w:r w:rsidRPr="005670CE" w:rsidR="769FF1D7">
              <w:rPr>
                <w:sz w:val="20"/>
                <w:szCs w:val="20"/>
              </w:rPr>
              <w:t xml:space="preserve"> prefers not to answer</w:t>
            </w:r>
          </w:p>
          <w:p w:rsidRPr="005670CE" w:rsidR="007C0EF5" w:rsidP="007C0EF5" w:rsidRDefault="007C0EF5" w14:paraId="4FD19161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    If Yes, Identify the primary way it was provided:</w:t>
            </w:r>
          </w:p>
          <w:p w:rsidR="007C0EF5" w:rsidP="007C0EF5" w:rsidRDefault="007C0EF5" w14:paraId="185644C0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_____Via email/social media     _____Via telephone     _____In person: one-on-one     _____In person: group</w:t>
            </w:r>
          </w:p>
          <w:p w:rsidRPr="005670CE" w:rsidR="00600DD2" w:rsidP="007C0EF5" w:rsidRDefault="00600DD2" w14:paraId="35C3238F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</w:p>
        </w:tc>
      </w:tr>
      <w:tr w:rsidRPr="005670CE" w:rsidR="007C0EF5" w:rsidTr="64E8236D" w14:paraId="6552CF6B" w14:textId="77777777">
        <w:trPr>
          <w:trHeight w:val="1457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36C28F28" w14:textId="1083EB3F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YHDP Project- Specific Questions – ANAWIM</w:t>
            </w:r>
          </w:p>
          <w:p w:rsidRPr="005670CE" w:rsidR="007C0EF5" w:rsidP="007C0EF5" w:rsidRDefault="007C0EF5" w14:paraId="6EBB1F7F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  <w:p w:rsidRPr="005670CE" w:rsidR="007C0EF5" w:rsidP="007C0EF5" w:rsidRDefault="007C0EF5" w14:paraId="45F7AE54" w14:textId="000CBA71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While enrolled, has this participant accessed additional educational opportunities?</w:t>
            </w:r>
          </w:p>
          <w:p w:rsidRPr="005670CE" w:rsidR="007C0EF5" w:rsidP="007C0EF5" w:rsidRDefault="007C0EF5" w14:paraId="1180025D" w14:textId="059C71B1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  <w:p w:rsidRPr="005670CE" w:rsidR="007C0EF5" w:rsidP="007C0EF5" w:rsidRDefault="007C0EF5" w14:paraId="36ED2302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          If yes, what kind of additional educational opportunities?</w:t>
            </w:r>
          </w:p>
          <w:p w:rsidRPr="005670CE" w:rsidR="007C0EF5" w:rsidP="007C0EF5" w:rsidRDefault="007C0EF5" w14:paraId="4165B5C7" w14:textId="1ACB56A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          </w:t>
            </w:r>
            <w:r w:rsidRPr="005670CE">
              <w:rPr>
                <w:sz w:val="20"/>
                <w:szCs w:val="20"/>
              </w:rPr>
              <w:t>_____Financial Literacy     _____Hi-Set     _____Job Readiness Training     _____Post-Secondary Education</w:t>
            </w:r>
          </w:p>
          <w:p w:rsidRPr="005670CE" w:rsidR="007C0EF5" w:rsidP="007C0EF5" w:rsidRDefault="007C0EF5" w14:paraId="7F0368C4" w14:textId="77777777">
            <w:pPr>
              <w:tabs>
                <w:tab w:val="left" w:pos="2325"/>
              </w:tabs>
              <w:rPr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      _____Vocational Training</w:t>
            </w:r>
          </w:p>
          <w:p w:rsidRPr="005670CE" w:rsidR="00015522" w:rsidP="00015522" w:rsidRDefault="00015522" w14:paraId="163E12EB" w14:textId="77777777">
            <w:pPr>
              <w:rPr>
                <w:sz w:val="20"/>
                <w:szCs w:val="20"/>
              </w:rPr>
            </w:pPr>
          </w:p>
          <w:p w:rsidRPr="005670CE" w:rsidR="00015522" w:rsidP="00015522" w:rsidRDefault="00015522" w14:paraId="500F9DBD" w14:textId="77777777">
            <w:pPr>
              <w:rPr>
                <w:sz w:val="20"/>
                <w:szCs w:val="20"/>
              </w:rPr>
            </w:pPr>
          </w:p>
          <w:p w:rsidRPr="005670CE" w:rsidR="00015522" w:rsidP="00015522" w:rsidRDefault="00015522" w14:paraId="15E3F5A1" w14:textId="7249E666">
            <w:pPr>
              <w:tabs>
                <w:tab w:val="left" w:pos="8090"/>
              </w:tabs>
              <w:rPr>
                <w:sz w:val="20"/>
                <w:szCs w:val="20"/>
              </w:rPr>
            </w:pPr>
          </w:p>
        </w:tc>
      </w:tr>
      <w:tr w:rsidRPr="005670CE" w:rsidR="007C0EF5" w:rsidTr="64E8236D" w14:paraId="64F0BDE6" w14:textId="77777777">
        <w:trPr>
          <w:trHeight w:val="1457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1EE8F229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YHDP Project-Specific Questions – IHYC DROP-IN CENTER</w:t>
            </w:r>
          </w:p>
          <w:p w:rsidRPr="005670CE" w:rsidR="007C0EF5" w:rsidP="007C0EF5" w:rsidRDefault="007C0EF5" w14:paraId="0C0097C3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</w:p>
          <w:p w:rsidRPr="005670CE" w:rsidR="007C0EF5" w:rsidP="007C0EF5" w:rsidRDefault="007C0EF5" w14:paraId="266000E4" w14:textId="568AD1CB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Based upon IHYC’s assessment, does this client require additional physical, mental, or dental health referrals?</w:t>
            </w:r>
          </w:p>
          <w:p w:rsidRPr="005670CE" w:rsidR="007C0EF5" w:rsidP="007C0EF5" w:rsidRDefault="007C0EF5" w14:paraId="269F45EB" w14:textId="012039CD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  <w:p w:rsidRPr="005670CE" w:rsidR="007C0EF5" w:rsidP="007C0EF5" w:rsidRDefault="007C0EF5" w14:paraId="1C630541" w14:textId="4C7D474F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         If yes, did this client receive a referral from IHYC?</w:t>
            </w:r>
          </w:p>
          <w:p w:rsidRPr="005670CE" w:rsidR="007C0EF5" w:rsidP="007C0EF5" w:rsidRDefault="007C0EF5" w14:paraId="3D43BB8C" w14:textId="4128D3FE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     _____Yes     _____No     _____Worker does not know</w:t>
            </w:r>
          </w:p>
          <w:p w:rsidRPr="005670CE" w:rsidR="007C0EF5" w:rsidP="007C0EF5" w:rsidRDefault="007C0EF5" w14:paraId="64155D62" w14:textId="615F6360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         If the client received a referral, what services were sought by the client?</w:t>
            </w:r>
          </w:p>
          <w:p w:rsidRPr="005670CE" w:rsidR="007C0EF5" w:rsidP="007C0EF5" w:rsidRDefault="007C0EF5" w14:paraId="1A045446" w14:textId="23748815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     _____Physical Health     _____Mental Health     _____Dental Health</w:t>
            </w:r>
          </w:p>
          <w:p w:rsidRPr="005670CE" w:rsidR="007C0EF5" w:rsidP="007C0EF5" w:rsidRDefault="007C0EF5" w14:paraId="5DCB0779" w14:textId="3321C431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>Has this client ever received a referral for BHIS services?</w:t>
            </w:r>
          </w:p>
          <w:p w:rsidRPr="005670CE" w:rsidR="007C0EF5" w:rsidP="007C0EF5" w:rsidRDefault="007C0EF5" w14:paraId="31705F92" w14:textId="0E58D5DC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  <w:p w:rsidRPr="005670CE" w:rsidR="007C0EF5" w:rsidP="007C0EF5" w:rsidRDefault="007C0EF5" w14:paraId="7063E375" w14:textId="4319A51B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         If the client received a referral to BHIS, did the client engage in these services?</w:t>
            </w:r>
          </w:p>
          <w:p w:rsidRPr="005670CE" w:rsidR="007C0EF5" w:rsidP="007C0EF5" w:rsidRDefault="007C0EF5" w14:paraId="4732ED7F" w14:textId="34F679A4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 xml:space="preserve">         _____Yes     _____No     _____Worker does not know</w:t>
            </w:r>
          </w:p>
          <w:p w:rsidRPr="005670CE" w:rsidR="007C0EF5" w:rsidP="7FF235EA" w:rsidRDefault="4247CC08" w14:paraId="17C11289" w14:textId="5B71C067">
            <w:pPr>
              <w:tabs>
                <w:tab w:val="left" w:pos="232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5670CE">
              <w:rPr>
                <w:b/>
                <w:bCs/>
                <w:sz w:val="20"/>
                <w:szCs w:val="20"/>
              </w:rPr>
              <w:t xml:space="preserve">Is this </w:t>
            </w:r>
            <w:r w:rsidRPr="005670CE" w:rsidR="7A861AD5">
              <w:rPr>
                <w:b/>
                <w:bCs/>
                <w:sz w:val="20"/>
                <w:szCs w:val="20"/>
              </w:rPr>
              <w:t>client</w:t>
            </w:r>
            <w:r w:rsidRPr="005670CE">
              <w:rPr>
                <w:b/>
                <w:bCs/>
                <w:sz w:val="20"/>
                <w:szCs w:val="20"/>
              </w:rPr>
              <w:t xml:space="preserve"> receiving ongoing individual or group mental health services?</w:t>
            </w:r>
            <w:r w:rsidRPr="005670CE" w:rsidR="007C0EF5">
              <w:rPr>
                <w:sz w:val="20"/>
                <w:szCs w:val="20"/>
              </w:rPr>
              <w:br/>
            </w:r>
            <w:r w:rsidRPr="005670CE">
              <w:rPr>
                <w:sz w:val="20"/>
                <w:szCs w:val="20"/>
              </w:rPr>
              <w:t>_____Yes     _____No     _____Worker does not know</w:t>
            </w:r>
          </w:p>
        </w:tc>
      </w:tr>
      <w:tr w:rsidRPr="005670CE" w:rsidR="007C0EF5" w:rsidTr="64E8236D" w14:paraId="0A8DEFEF" w14:textId="77777777">
        <w:trPr>
          <w:trHeight w:val="1457"/>
        </w:trPr>
        <w:tc>
          <w:tcPr>
            <w:tcW w:w="93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670CE" w:rsidR="007C0EF5" w:rsidP="007C0EF5" w:rsidRDefault="007C0EF5" w14:paraId="34CBC45F" w14:textId="77777777">
            <w:pPr>
              <w:tabs>
                <w:tab w:val="left" w:pos="2325"/>
              </w:tabs>
              <w:rPr>
                <w:b/>
                <w:sz w:val="20"/>
                <w:szCs w:val="20"/>
                <w:u w:val="single"/>
              </w:rPr>
            </w:pPr>
            <w:r w:rsidRPr="005670CE">
              <w:rPr>
                <w:b/>
                <w:sz w:val="20"/>
                <w:szCs w:val="20"/>
                <w:u w:val="single"/>
              </w:rPr>
              <w:t>YHDP Project-Specific Questions – IHYC RRH</w:t>
            </w:r>
          </w:p>
          <w:p w:rsidRPr="005670CE" w:rsidR="007C0EF5" w:rsidP="007C0EF5" w:rsidRDefault="007C0EF5" w14:paraId="6F062DBE" w14:textId="7777777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</w:p>
          <w:p w:rsidRPr="005670CE" w:rsidR="007C0EF5" w:rsidP="007C0EF5" w:rsidRDefault="007C0EF5" w14:paraId="4B68B44D" w14:textId="3220FE87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b/>
                <w:sz w:val="20"/>
                <w:szCs w:val="20"/>
              </w:rPr>
              <w:t xml:space="preserve">Has this client been connected to </w:t>
            </w:r>
            <w:r w:rsidR="00600DD2">
              <w:rPr>
                <w:b/>
                <w:sz w:val="20"/>
                <w:szCs w:val="20"/>
              </w:rPr>
              <w:t>external</w:t>
            </w:r>
            <w:r w:rsidRPr="005670CE">
              <w:rPr>
                <w:b/>
                <w:sz w:val="20"/>
                <w:szCs w:val="20"/>
              </w:rPr>
              <w:t xml:space="preserve"> providers to improve physical, mental, or dental health? </w:t>
            </w:r>
          </w:p>
          <w:p w:rsidRPr="005670CE" w:rsidR="007C0EF5" w:rsidP="007C0EF5" w:rsidRDefault="007C0EF5" w14:paraId="6DF5D233" w14:textId="0AD9C352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 w:rsidRPr="005670CE">
              <w:rPr>
                <w:sz w:val="20"/>
                <w:szCs w:val="20"/>
              </w:rPr>
              <w:t>_____Yes     _____No     _____Worker does not know</w:t>
            </w:r>
          </w:p>
        </w:tc>
      </w:tr>
    </w:tbl>
    <w:p w:rsidRPr="005670CE" w:rsidR="00085F57" w:rsidP="007971AF" w:rsidRDefault="00085F57" w14:paraId="714A7C26" w14:textId="77777777">
      <w:pPr>
        <w:tabs>
          <w:tab w:val="left" w:pos="2325"/>
        </w:tabs>
        <w:jc w:val="right"/>
        <w:rPr>
          <w:sz w:val="20"/>
          <w:szCs w:val="20"/>
        </w:rPr>
      </w:pPr>
    </w:p>
    <w:sectPr w:rsidRPr="005670CE" w:rsidR="00085F57" w:rsidSect="00F27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550A" w:rsidP="00E1306E" w:rsidRDefault="0086550A" w14:paraId="60B47A04" w14:textId="77777777">
      <w:pPr>
        <w:spacing w:after="0" w:line="240" w:lineRule="auto"/>
      </w:pPr>
      <w:r>
        <w:separator/>
      </w:r>
    </w:p>
  </w:endnote>
  <w:endnote w:type="continuationSeparator" w:id="0">
    <w:p w:rsidR="0086550A" w:rsidP="00E1306E" w:rsidRDefault="0086550A" w14:paraId="1F6E0472" w14:textId="77777777">
      <w:pPr>
        <w:spacing w:after="0" w:line="240" w:lineRule="auto"/>
      </w:pPr>
      <w:r>
        <w:continuationSeparator/>
      </w:r>
    </w:p>
  </w:endnote>
  <w:endnote w:type="continuationNotice" w:id="1">
    <w:p w:rsidR="0086550A" w:rsidRDefault="0086550A" w14:paraId="4752B6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777" w:rsidRDefault="00C57777" w14:paraId="4E080F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0188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4404" w:rsidRDefault="00015522" w14:paraId="35EB1543" w14:textId="3CFD6A24">
            <w:pPr>
              <w:pStyle w:val="Footer"/>
              <w:jc w:val="right"/>
            </w:pPr>
            <w:r>
              <w:t>Version 10.01.202</w:t>
            </w:r>
            <w:r w:rsidR="00C57777">
              <w:t>5</w:t>
            </w:r>
            <w:r>
              <w:t xml:space="preserve"> </w:t>
            </w:r>
            <w:r w:rsidR="00C74404">
              <w:t xml:space="preserve">Page </w:t>
            </w:r>
            <w:r w:rsidR="00C74404">
              <w:rPr>
                <w:b/>
                <w:bCs/>
                <w:sz w:val="24"/>
                <w:szCs w:val="24"/>
              </w:rPr>
              <w:fldChar w:fldCharType="begin"/>
            </w:r>
            <w:r w:rsidR="00C74404">
              <w:rPr>
                <w:b/>
                <w:bCs/>
              </w:rPr>
              <w:instrText xml:space="preserve"> PAGE </w:instrText>
            </w:r>
            <w:r w:rsidR="00C74404">
              <w:rPr>
                <w:b/>
                <w:bCs/>
                <w:sz w:val="24"/>
                <w:szCs w:val="24"/>
              </w:rPr>
              <w:fldChar w:fldCharType="separate"/>
            </w:r>
            <w:r w:rsidR="00C74404">
              <w:rPr>
                <w:b/>
                <w:bCs/>
                <w:noProof/>
              </w:rPr>
              <w:t>2</w:t>
            </w:r>
            <w:r w:rsidR="00C74404">
              <w:rPr>
                <w:b/>
                <w:bCs/>
                <w:sz w:val="24"/>
                <w:szCs w:val="24"/>
              </w:rPr>
              <w:fldChar w:fldCharType="end"/>
            </w:r>
            <w:r w:rsidR="00C74404">
              <w:t xml:space="preserve"> of </w:t>
            </w:r>
            <w:r w:rsidR="00C74404">
              <w:rPr>
                <w:b/>
                <w:bCs/>
                <w:sz w:val="24"/>
                <w:szCs w:val="24"/>
              </w:rPr>
              <w:fldChar w:fldCharType="begin"/>
            </w:r>
            <w:r w:rsidR="00C74404">
              <w:rPr>
                <w:b/>
                <w:bCs/>
              </w:rPr>
              <w:instrText xml:space="preserve"> NUMPAGES  </w:instrText>
            </w:r>
            <w:r w:rsidR="00C74404">
              <w:rPr>
                <w:b/>
                <w:bCs/>
                <w:sz w:val="24"/>
                <w:szCs w:val="24"/>
              </w:rPr>
              <w:fldChar w:fldCharType="separate"/>
            </w:r>
            <w:r w:rsidR="00C74404">
              <w:rPr>
                <w:b/>
                <w:bCs/>
                <w:noProof/>
              </w:rPr>
              <w:t>2</w:t>
            </w:r>
            <w:r w:rsidR="00C744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C9" w:rsidRDefault="003D64C9" w14:paraId="687840A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777" w:rsidRDefault="00C57777" w14:paraId="2DA49C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550A" w:rsidP="00E1306E" w:rsidRDefault="0086550A" w14:paraId="3B71DBE7" w14:textId="77777777">
      <w:pPr>
        <w:spacing w:after="0" w:line="240" w:lineRule="auto"/>
      </w:pPr>
      <w:r>
        <w:separator/>
      </w:r>
    </w:p>
  </w:footnote>
  <w:footnote w:type="continuationSeparator" w:id="0">
    <w:p w:rsidR="0086550A" w:rsidP="00E1306E" w:rsidRDefault="0086550A" w14:paraId="286DC368" w14:textId="77777777">
      <w:pPr>
        <w:spacing w:after="0" w:line="240" w:lineRule="auto"/>
      </w:pPr>
      <w:r>
        <w:continuationSeparator/>
      </w:r>
    </w:p>
  </w:footnote>
  <w:footnote w:type="continuationNotice" w:id="1">
    <w:p w:rsidR="0086550A" w:rsidRDefault="0086550A" w14:paraId="6F9CA48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777" w:rsidRDefault="00C57777" w14:paraId="49D9BE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777" w:rsidRDefault="00C57777" w14:paraId="0A435D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7777" w:rsidRDefault="00C57777" w14:paraId="792F461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10AD"/>
    <w:rsid w:val="00015522"/>
    <w:rsid w:val="00042639"/>
    <w:rsid w:val="00045AB9"/>
    <w:rsid w:val="00046A75"/>
    <w:rsid w:val="00051908"/>
    <w:rsid w:val="00055169"/>
    <w:rsid w:val="00070B0B"/>
    <w:rsid w:val="00075566"/>
    <w:rsid w:val="00076AAA"/>
    <w:rsid w:val="00085F57"/>
    <w:rsid w:val="000954AB"/>
    <w:rsid w:val="000A1FA0"/>
    <w:rsid w:val="000A5DE1"/>
    <w:rsid w:val="000B3DA9"/>
    <w:rsid w:val="000C0FC0"/>
    <w:rsid w:val="000D03D7"/>
    <w:rsid w:val="000D4513"/>
    <w:rsid w:val="000E6581"/>
    <w:rsid w:val="00116F78"/>
    <w:rsid w:val="00120C20"/>
    <w:rsid w:val="00162DB7"/>
    <w:rsid w:val="00167387"/>
    <w:rsid w:val="001740E0"/>
    <w:rsid w:val="0018310C"/>
    <w:rsid w:val="001B03B2"/>
    <w:rsid w:val="001C1FCF"/>
    <w:rsid w:val="001C3C8C"/>
    <w:rsid w:val="001D469B"/>
    <w:rsid w:val="0020021A"/>
    <w:rsid w:val="00203C01"/>
    <w:rsid w:val="00223207"/>
    <w:rsid w:val="00225251"/>
    <w:rsid w:val="002466CC"/>
    <w:rsid w:val="002474F0"/>
    <w:rsid w:val="00257A00"/>
    <w:rsid w:val="00267C5B"/>
    <w:rsid w:val="002A4B5D"/>
    <w:rsid w:val="002A7282"/>
    <w:rsid w:val="002B57E2"/>
    <w:rsid w:val="002D0217"/>
    <w:rsid w:val="002F639B"/>
    <w:rsid w:val="003123B4"/>
    <w:rsid w:val="0032652A"/>
    <w:rsid w:val="00326960"/>
    <w:rsid w:val="00331FDE"/>
    <w:rsid w:val="00335BD0"/>
    <w:rsid w:val="00362B40"/>
    <w:rsid w:val="003730C6"/>
    <w:rsid w:val="003732DD"/>
    <w:rsid w:val="00384464"/>
    <w:rsid w:val="00387485"/>
    <w:rsid w:val="00397849"/>
    <w:rsid w:val="003A6EEF"/>
    <w:rsid w:val="003B452D"/>
    <w:rsid w:val="003C6A46"/>
    <w:rsid w:val="003D582C"/>
    <w:rsid w:val="003D64C9"/>
    <w:rsid w:val="003F64EF"/>
    <w:rsid w:val="00412471"/>
    <w:rsid w:val="0044479C"/>
    <w:rsid w:val="00450524"/>
    <w:rsid w:val="00452C97"/>
    <w:rsid w:val="0045528E"/>
    <w:rsid w:val="00491152"/>
    <w:rsid w:val="0049374E"/>
    <w:rsid w:val="004A0476"/>
    <w:rsid w:val="004A7D14"/>
    <w:rsid w:val="004C09E4"/>
    <w:rsid w:val="004D309E"/>
    <w:rsid w:val="004F7E1E"/>
    <w:rsid w:val="00501F0F"/>
    <w:rsid w:val="00525345"/>
    <w:rsid w:val="00536CF2"/>
    <w:rsid w:val="00564C6C"/>
    <w:rsid w:val="005670CE"/>
    <w:rsid w:val="0057141E"/>
    <w:rsid w:val="005715D1"/>
    <w:rsid w:val="00582479"/>
    <w:rsid w:val="005878FE"/>
    <w:rsid w:val="00590063"/>
    <w:rsid w:val="005A2FAB"/>
    <w:rsid w:val="005A6875"/>
    <w:rsid w:val="005D0D1A"/>
    <w:rsid w:val="005E1231"/>
    <w:rsid w:val="00600DD2"/>
    <w:rsid w:val="00606EE7"/>
    <w:rsid w:val="0065720C"/>
    <w:rsid w:val="00664777"/>
    <w:rsid w:val="0068080E"/>
    <w:rsid w:val="00682E10"/>
    <w:rsid w:val="00692BF7"/>
    <w:rsid w:val="006A2A3C"/>
    <w:rsid w:val="006B70B9"/>
    <w:rsid w:val="006C7141"/>
    <w:rsid w:val="006D0FA2"/>
    <w:rsid w:val="006D33FC"/>
    <w:rsid w:val="006E5D32"/>
    <w:rsid w:val="006F1A28"/>
    <w:rsid w:val="006F240D"/>
    <w:rsid w:val="00703803"/>
    <w:rsid w:val="007214EB"/>
    <w:rsid w:val="00721951"/>
    <w:rsid w:val="00723718"/>
    <w:rsid w:val="00737FB6"/>
    <w:rsid w:val="0076433E"/>
    <w:rsid w:val="00796C28"/>
    <w:rsid w:val="007971AF"/>
    <w:rsid w:val="007B6F12"/>
    <w:rsid w:val="007C0EF5"/>
    <w:rsid w:val="00814645"/>
    <w:rsid w:val="00823DC5"/>
    <w:rsid w:val="00835BFB"/>
    <w:rsid w:val="008466D0"/>
    <w:rsid w:val="00852749"/>
    <w:rsid w:val="008543DC"/>
    <w:rsid w:val="0086550A"/>
    <w:rsid w:val="00865E32"/>
    <w:rsid w:val="00871DBD"/>
    <w:rsid w:val="008A0B54"/>
    <w:rsid w:val="008A6205"/>
    <w:rsid w:val="008C0712"/>
    <w:rsid w:val="008C0D38"/>
    <w:rsid w:val="008C431A"/>
    <w:rsid w:val="009072E6"/>
    <w:rsid w:val="00907460"/>
    <w:rsid w:val="00935C69"/>
    <w:rsid w:val="00952F8B"/>
    <w:rsid w:val="00965DA3"/>
    <w:rsid w:val="00975371"/>
    <w:rsid w:val="009830DE"/>
    <w:rsid w:val="009B1AC2"/>
    <w:rsid w:val="009B5AB1"/>
    <w:rsid w:val="009C0272"/>
    <w:rsid w:val="009D65AC"/>
    <w:rsid w:val="009E79EA"/>
    <w:rsid w:val="00A55ECE"/>
    <w:rsid w:val="00A71C53"/>
    <w:rsid w:val="00A77194"/>
    <w:rsid w:val="00A778CB"/>
    <w:rsid w:val="00AB5D6B"/>
    <w:rsid w:val="00AB5ED5"/>
    <w:rsid w:val="00AB76E6"/>
    <w:rsid w:val="00B10BC0"/>
    <w:rsid w:val="00B30C21"/>
    <w:rsid w:val="00B65CBC"/>
    <w:rsid w:val="00BA23E2"/>
    <w:rsid w:val="00BA2ACD"/>
    <w:rsid w:val="00BB541C"/>
    <w:rsid w:val="00BB616F"/>
    <w:rsid w:val="00BD12AE"/>
    <w:rsid w:val="00BE5268"/>
    <w:rsid w:val="00BF5F1D"/>
    <w:rsid w:val="00C16DF8"/>
    <w:rsid w:val="00C24C09"/>
    <w:rsid w:val="00C35B3C"/>
    <w:rsid w:val="00C4232A"/>
    <w:rsid w:val="00C446C7"/>
    <w:rsid w:val="00C509D3"/>
    <w:rsid w:val="00C5637C"/>
    <w:rsid w:val="00C57777"/>
    <w:rsid w:val="00C67C99"/>
    <w:rsid w:val="00C74404"/>
    <w:rsid w:val="00C836EB"/>
    <w:rsid w:val="00C83AA4"/>
    <w:rsid w:val="00CD0E14"/>
    <w:rsid w:val="00CD3EBA"/>
    <w:rsid w:val="00CD7BAB"/>
    <w:rsid w:val="00CE4930"/>
    <w:rsid w:val="00CF7C6E"/>
    <w:rsid w:val="00D14893"/>
    <w:rsid w:val="00D241DA"/>
    <w:rsid w:val="00D25EE0"/>
    <w:rsid w:val="00D44AC4"/>
    <w:rsid w:val="00D508E1"/>
    <w:rsid w:val="00D520DE"/>
    <w:rsid w:val="00D632F3"/>
    <w:rsid w:val="00D716DB"/>
    <w:rsid w:val="00D72D82"/>
    <w:rsid w:val="00D7467B"/>
    <w:rsid w:val="00D86E70"/>
    <w:rsid w:val="00D90824"/>
    <w:rsid w:val="00DD61A4"/>
    <w:rsid w:val="00DF3D5C"/>
    <w:rsid w:val="00E07AD3"/>
    <w:rsid w:val="00E12715"/>
    <w:rsid w:val="00E1306E"/>
    <w:rsid w:val="00E22653"/>
    <w:rsid w:val="00E30D25"/>
    <w:rsid w:val="00E33847"/>
    <w:rsid w:val="00E43749"/>
    <w:rsid w:val="00E463A1"/>
    <w:rsid w:val="00E606DD"/>
    <w:rsid w:val="00E62C4A"/>
    <w:rsid w:val="00E66D5E"/>
    <w:rsid w:val="00E70304"/>
    <w:rsid w:val="00E83D99"/>
    <w:rsid w:val="00E87391"/>
    <w:rsid w:val="00EA332D"/>
    <w:rsid w:val="00EB6A78"/>
    <w:rsid w:val="00ED18F9"/>
    <w:rsid w:val="00EE6FC2"/>
    <w:rsid w:val="00F07B4E"/>
    <w:rsid w:val="00F14929"/>
    <w:rsid w:val="00F278A1"/>
    <w:rsid w:val="00F43E7A"/>
    <w:rsid w:val="00F74E34"/>
    <w:rsid w:val="00F87BE1"/>
    <w:rsid w:val="00F90857"/>
    <w:rsid w:val="00FA2107"/>
    <w:rsid w:val="00FB37ED"/>
    <w:rsid w:val="00FB3FAE"/>
    <w:rsid w:val="00FE39DC"/>
    <w:rsid w:val="00FE3EE3"/>
    <w:rsid w:val="042FE3F0"/>
    <w:rsid w:val="071A439E"/>
    <w:rsid w:val="083C4AF5"/>
    <w:rsid w:val="0A25E234"/>
    <w:rsid w:val="0D0FBC18"/>
    <w:rsid w:val="0E4CEC49"/>
    <w:rsid w:val="0F6F0D83"/>
    <w:rsid w:val="1197071E"/>
    <w:rsid w:val="14C335C3"/>
    <w:rsid w:val="15B6656E"/>
    <w:rsid w:val="17AF3307"/>
    <w:rsid w:val="18C83891"/>
    <w:rsid w:val="19F0E36F"/>
    <w:rsid w:val="1AB3D31F"/>
    <w:rsid w:val="1B5B324F"/>
    <w:rsid w:val="1DF578EC"/>
    <w:rsid w:val="2012EE07"/>
    <w:rsid w:val="203E1ECE"/>
    <w:rsid w:val="2229C62D"/>
    <w:rsid w:val="22D3EB9B"/>
    <w:rsid w:val="24C78B6E"/>
    <w:rsid w:val="259C7DCF"/>
    <w:rsid w:val="25FB99DF"/>
    <w:rsid w:val="29747FDD"/>
    <w:rsid w:val="29E23A91"/>
    <w:rsid w:val="2AE9DE14"/>
    <w:rsid w:val="2C5B8410"/>
    <w:rsid w:val="2DE728E9"/>
    <w:rsid w:val="30ADE16E"/>
    <w:rsid w:val="3338FC80"/>
    <w:rsid w:val="3965634A"/>
    <w:rsid w:val="3AE8AB4D"/>
    <w:rsid w:val="3C271050"/>
    <w:rsid w:val="3D25FF0E"/>
    <w:rsid w:val="3D7E7782"/>
    <w:rsid w:val="3F8A660D"/>
    <w:rsid w:val="40FBB1AC"/>
    <w:rsid w:val="41FAB345"/>
    <w:rsid w:val="4247CC08"/>
    <w:rsid w:val="424D4487"/>
    <w:rsid w:val="4301E399"/>
    <w:rsid w:val="4361F34B"/>
    <w:rsid w:val="43F2F1A9"/>
    <w:rsid w:val="46E38E02"/>
    <w:rsid w:val="482A304A"/>
    <w:rsid w:val="4AD9C10B"/>
    <w:rsid w:val="4CB1E42F"/>
    <w:rsid w:val="4D9DCBE2"/>
    <w:rsid w:val="4FD855A4"/>
    <w:rsid w:val="506912D1"/>
    <w:rsid w:val="51ABE8DF"/>
    <w:rsid w:val="53C07EC8"/>
    <w:rsid w:val="57D14572"/>
    <w:rsid w:val="58B327DB"/>
    <w:rsid w:val="59BECC60"/>
    <w:rsid w:val="5D1A6609"/>
    <w:rsid w:val="5E34489B"/>
    <w:rsid w:val="5F89BE4A"/>
    <w:rsid w:val="62EB0C63"/>
    <w:rsid w:val="64B00A15"/>
    <w:rsid w:val="64E8236D"/>
    <w:rsid w:val="66B092B0"/>
    <w:rsid w:val="66C92364"/>
    <w:rsid w:val="67C44DDB"/>
    <w:rsid w:val="6DBD4B11"/>
    <w:rsid w:val="6E907FBB"/>
    <w:rsid w:val="701327BF"/>
    <w:rsid w:val="7160E683"/>
    <w:rsid w:val="716ADD77"/>
    <w:rsid w:val="7330E6A9"/>
    <w:rsid w:val="7338F9B6"/>
    <w:rsid w:val="75D3FB43"/>
    <w:rsid w:val="769FF1D7"/>
    <w:rsid w:val="7819F862"/>
    <w:rsid w:val="799D9287"/>
    <w:rsid w:val="7A861AD5"/>
    <w:rsid w:val="7AA5DB68"/>
    <w:rsid w:val="7CC7BF54"/>
    <w:rsid w:val="7FF2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F5B58"/>
  <w15:docId w15:val="{4A9BE581-F878-40DE-838A-B004B1FB3C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6F34B-6C73-4CBA-BCA9-3AD88C015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32426-CF2E-46CD-BA3C-BDE73451D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75DA7-5871-4239-85D3-9352A4464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9A09F-69EC-483F-8626-79C939135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leen Mitchell</dc:creator>
  <keywords/>
  <lastModifiedBy>Susie McCarragher</lastModifiedBy>
  <revision>28</revision>
  <lastPrinted>2023-09-28T22:31:00.0000000Z</lastPrinted>
  <dcterms:created xsi:type="dcterms:W3CDTF">2021-10-05T01:30:00.0000000Z</dcterms:created>
  <dcterms:modified xsi:type="dcterms:W3CDTF">2025-10-02T16:39:43.4661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6632924c-a0a3-4b0c-9a7a-d6641bb48f01</vt:lpwstr>
  </property>
</Properties>
</file>